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2D21" w14:textId="09419F73" w:rsidR="0016616A" w:rsidRPr="00FB4C25" w:rsidRDefault="00F30F3C">
      <w:pPr>
        <w:rPr>
          <w:rFonts w:ascii="UD デジタル 教科書体 NK-R" w:eastAsia="UD デジタル 教科書体 NK-R" w:hAnsi="Andika" w:cs="Andika"/>
          <w:b/>
          <w:bCs/>
          <w:sz w:val="56"/>
          <w:szCs w:val="56"/>
        </w:rPr>
      </w:pPr>
      <w:r>
        <w:rPr>
          <w:rFonts w:ascii="UD デジタル 教科書体 NK-R" w:eastAsia="UD デジタル 教科書体 NK-R" w:hAnsi="Andika" w:cs="Andika"/>
          <w:b/>
          <w:bCs/>
          <w:sz w:val="56"/>
          <w:szCs w:val="56"/>
        </w:rPr>
        <w:t xml:space="preserve">I like </w:t>
      </w:r>
      <w:r w:rsidRPr="00F30F3C">
        <w:rPr>
          <w:rFonts w:ascii="UD デジタル 教科書体 NK-R" w:eastAsia="UD デジタル 教科書体 NK-R" w:hAnsi="Andika" w:cs="Andika"/>
          <w:b/>
          <w:bCs/>
          <w:color w:val="0070C0"/>
          <w:sz w:val="56"/>
          <w:szCs w:val="56"/>
        </w:rPr>
        <w:t>blue</w:t>
      </w:r>
      <w:r>
        <w:rPr>
          <w:rFonts w:ascii="UD デジタル 教科書体 NK-R" w:eastAsia="UD デジタル 教科書体 NK-R" w:hAnsi="Andika" w:cs="Andika"/>
          <w:b/>
          <w:bCs/>
          <w:sz w:val="56"/>
          <w:szCs w:val="56"/>
        </w:rPr>
        <w:t xml:space="preserve">. Do you like </w:t>
      </w:r>
      <w:r w:rsidRPr="00F30F3C">
        <w:rPr>
          <w:rFonts w:ascii="UD デジタル 教科書体 NK-R" w:eastAsia="UD デジタル 教科書体 NK-R" w:hAnsi="Andika" w:cs="Andika"/>
          <w:b/>
          <w:bCs/>
          <w:color w:val="0070C0"/>
          <w:sz w:val="56"/>
          <w:szCs w:val="56"/>
        </w:rPr>
        <w:t>blue</w:t>
      </w:r>
      <w:r>
        <w:rPr>
          <w:rFonts w:ascii="UD デジタル 教科書体 NK-R" w:eastAsia="UD デジタル 教科書体 NK-R" w:hAnsi="Andika" w:cs="Andika"/>
          <w:b/>
          <w:bCs/>
          <w:sz w:val="56"/>
          <w:szCs w:val="56"/>
        </w:rPr>
        <w:t>?</w:t>
      </w:r>
    </w:p>
    <w:p w14:paraId="42B2FA7F" w14:textId="495C279C" w:rsidR="006449F2" w:rsidRPr="00F30F3C" w:rsidRDefault="009B58DC">
      <w:pPr>
        <w:rPr>
          <w:rFonts w:ascii="UD デジタル 教科書体 NK-R" w:eastAsia="UD デジタル 教科書体 NK-R" w:hAnsi="Andika" w:cs="Andika"/>
          <w:b/>
          <w:bCs/>
          <w:sz w:val="40"/>
          <w:szCs w:val="56"/>
        </w:rPr>
      </w:pPr>
      <w:r>
        <w:rPr>
          <w:rFonts w:ascii="UD デジタル 教科書体 NK-R" w:eastAsia="UD デジタル 教科書体 NK-R" w:hAnsi="Andika" w:cs="Andika"/>
          <w:b/>
          <w:bCs/>
          <w:sz w:val="40"/>
          <w:szCs w:val="56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b/>
                <w:bCs/>
                <w:sz w:val="20"/>
                <w:szCs w:val="56"/>
              </w:rPr>
              <w:t>わたし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b/>
                <w:bCs/>
                <w:sz w:val="40"/>
                <w:szCs w:val="56"/>
              </w:rPr>
              <w:t>私</w:t>
            </w:r>
          </w:rubyBase>
        </w:ruby>
      </w:r>
      <w:r w:rsidR="00F30F3C" w:rsidRPr="00F30F3C">
        <w:rPr>
          <w:rFonts w:ascii="UD デジタル 教科書体 NK-R" w:eastAsia="UD デジタル 教科書体 NK-R" w:hAnsi="Andika" w:cs="Andika" w:hint="eastAsia"/>
          <w:b/>
          <w:bCs/>
          <w:sz w:val="40"/>
          <w:szCs w:val="56"/>
        </w:rPr>
        <w:t>は</w:t>
      </w:r>
      <w:r>
        <w:rPr>
          <w:rFonts w:ascii="UD デジタル 教科書体 NK-R" w:eastAsia="UD デジタル 教科書体 NK-R" w:hAnsi="Andika" w:cs="Andika"/>
          <w:b/>
          <w:bCs/>
          <w:color w:val="0070C0"/>
          <w:sz w:val="40"/>
          <w:szCs w:val="56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b/>
                <w:bCs/>
                <w:color w:val="0070C0"/>
                <w:sz w:val="20"/>
                <w:szCs w:val="56"/>
              </w:rPr>
              <w:t>あお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b/>
                <w:bCs/>
                <w:color w:val="0070C0"/>
                <w:sz w:val="40"/>
                <w:szCs w:val="56"/>
              </w:rPr>
              <w:t>青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b/>
          <w:bCs/>
          <w:sz w:val="40"/>
          <w:szCs w:val="56"/>
        </w:rPr>
        <w:t>が</w:t>
      </w:r>
      <w:r>
        <w:rPr>
          <w:rFonts w:ascii="UD デジタル 教科書体 NK-R" w:eastAsia="UD デジタル 教科書体 NK-R" w:hAnsi="Andika" w:cs="Andika"/>
          <w:b/>
          <w:bCs/>
          <w:sz w:val="40"/>
          <w:szCs w:val="56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b/>
                <w:bCs/>
                <w:sz w:val="20"/>
                <w:szCs w:val="56"/>
              </w:rPr>
              <w:t>す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b/>
                <w:bCs/>
                <w:sz w:val="40"/>
                <w:szCs w:val="56"/>
              </w:rPr>
              <w:t>好</w:t>
            </w:r>
          </w:rubyBase>
        </w:ruby>
      </w:r>
      <w:r w:rsidR="00F30F3C" w:rsidRPr="00F30F3C">
        <w:rPr>
          <w:rFonts w:ascii="UD デジタル 教科書体 NK-R" w:eastAsia="UD デジタル 教科書体 NK-R" w:hAnsi="Andika" w:cs="Andika" w:hint="eastAsia"/>
          <w:b/>
          <w:bCs/>
          <w:sz w:val="40"/>
          <w:szCs w:val="56"/>
        </w:rPr>
        <w:t>きです。あなたは</w:t>
      </w:r>
      <w:r>
        <w:rPr>
          <w:rFonts w:ascii="UD デジタル 教科書体 NK-R" w:eastAsia="UD デジタル 教科書体 NK-R" w:hAnsi="Andika" w:cs="Andika"/>
          <w:b/>
          <w:bCs/>
          <w:color w:val="0070C0"/>
          <w:sz w:val="40"/>
          <w:szCs w:val="56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b/>
                <w:bCs/>
                <w:color w:val="0070C0"/>
                <w:sz w:val="20"/>
                <w:szCs w:val="56"/>
              </w:rPr>
              <w:t>あお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b/>
                <w:bCs/>
                <w:color w:val="0070C0"/>
                <w:sz w:val="40"/>
                <w:szCs w:val="56"/>
              </w:rPr>
              <w:t>青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b/>
          <w:bCs/>
          <w:sz w:val="40"/>
          <w:szCs w:val="56"/>
        </w:rPr>
        <w:t>が</w:t>
      </w:r>
      <w:r>
        <w:rPr>
          <w:rFonts w:ascii="UD デジタル 教科書体 NK-R" w:eastAsia="UD デジタル 教科書体 NK-R" w:hAnsi="Andika" w:cs="Andika"/>
          <w:b/>
          <w:bCs/>
          <w:sz w:val="40"/>
          <w:szCs w:val="56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b/>
                <w:bCs/>
                <w:sz w:val="20"/>
                <w:szCs w:val="56"/>
              </w:rPr>
              <w:t>す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b/>
                <w:bCs/>
                <w:sz w:val="40"/>
                <w:szCs w:val="56"/>
              </w:rPr>
              <w:t>好</w:t>
            </w:r>
          </w:rubyBase>
        </w:ruby>
      </w:r>
      <w:r w:rsidR="00F30F3C" w:rsidRPr="00F30F3C">
        <w:rPr>
          <w:rFonts w:ascii="UD デジタル 教科書体 NK-R" w:eastAsia="UD デジタル 教科書体 NK-R" w:hAnsi="Andika" w:cs="Andika" w:hint="eastAsia"/>
          <w:b/>
          <w:bCs/>
          <w:sz w:val="40"/>
          <w:szCs w:val="56"/>
        </w:rPr>
        <w:t>きですか？</w:t>
      </w:r>
    </w:p>
    <w:p w14:paraId="079FF965" w14:textId="7D493843" w:rsidR="0016616A" w:rsidRPr="00FB4C25" w:rsidRDefault="0016616A">
      <w:pPr>
        <w:rPr>
          <w:rFonts w:ascii="UD デジタル 教科書体 NK-R" w:eastAsia="UD デジタル 教科書体 NK-R" w:hAnsi="Andika" w:cs="Andika"/>
          <w:sz w:val="32"/>
          <w:szCs w:val="32"/>
        </w:rPr>
      </w:pPr>
    </w:p>
    <w:p w14:paraId="5380E7C0" w14:textId="707D07C5" w:rsidR="00440F10" w:rsidRPr="00FB4C25" w:rsidRDefault="00440F10">
      <w:pPr>
        <w:rPr>
          <w:rFonts w:ascii="UD デジタル 教科書体 NK-R" w:eastAsia="UD デジタル 教科書体 NK-R" w:hAnsi="Andika" w:cs="Andika"/>
          <w:sz w:val="32"/>
          <w:szCs w:val="32"/>
        </w:rPr>
        <w:sectPr w:rsidR="00440F10" w:rsidRPr="00FB4C25" w:rsidSect="00F42B91">
          <w:footerReference w:type="even" r:id="rId7"/>
          <w:footerReference w:type="default" r:id="rId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F387FEE" w14:textId="2EDD94CA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30F3C">
        <w:rPr>
          <w:rFonts w:ascii="UD デジタル 教科書体 NK-R" w:eastAsia="UD デジタル 教科書体 NK-R" w:hAnsi="Andika" w:cs="Andika"/>
          <w:color w:val="FF0000"/>
          <w:sz w:val="28"/>
          <w:szCs w:val="28"/>
        </w:rPr>
        <w:t>Red</w:t>
      </w:r>
      <w:r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　（</w:t>
      </w:r>
      <w:r w:rsidR="009B58DC">
        <w:rPr>
          <w:rFonts w:ascii="UD デジタル 教科書体 NK-R" w:eastAsia="UD デジタル 教科書体 NK-R" w:hAnsi="Andika" w:cs="Andik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FF0000"/>
                <w:sz w:val="14"/>
                <w:szCs w:val="28"/>
              </w:rPr>
              <w:t>あか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FF0000"/>
                <w:sz w:val="28"/>
                <w:szCs w:val="28"/>
              </w:rPr>
              <w:t>赤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28"/>
          <w:szCs w:val="28"/>
        </w:rPr>
        <w:t>）</w:t>
      </w:r>
    </w:p>
    <w:p w14:paraId="7816227D" w14:textId="765D1791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30F3C">
        <w:rPr>
          <w:rFonts w:ascii="UD デジタル 教科書体 NK-R" w:eastAsia="UD デジタル 教科書体 NK-R" w:hAnsi="Andika" w:cs="Andika"/>
          <w:color w:val="0070C0"/>
          <w:sz w:val="28"/>
          <w:szCs w:val="28"/>
        </w:rPr>
        <w:t>Blue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="009B58DC">
        <w:rPr>
          <w:rFonts w:ascii="UD デジタル 教科書体 NK-R" w:eastAsia="UD デジタル 教科書体 NK-R" w:hAnsi="Andika" w:cs="Andika"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0070C0"/>
                <w:sz w:val="14"/>
                <w:szCs w:val="28"/>
              </w:rPr>
              <w:t>あお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0070C0"/>
                <w:sz w:val="28"/>
                <w:szCs w:val="28"/>
              </w:rPr>
              <w:t>青</w:t>
            </w:r>
          </w:rubyBase>
        </w:ruby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3EACA9F4" w14:textId="11CB5D32" w:rsidR="00F30F3C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30F3C">
        <w:rPr>
          <w:rFonts w:ascii="UD デジタル 教科書体 NK-R" w:eastAsia="UD デジタル 教科書体 NK-R" w:hAnsi="Andika" w:cs="Andika"/>
          <w:color w:val="00B050"/>
          <w:sz w:val="28"/>
          <w:szCs w:val="28"/>
        </w:rPr>
        <w:t>Green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="009B58DC">
        <w:rPr>
          <w:rFonts w:ascii="UD デジタル 教科書体 NK-R" w:eastAsia="UD デジタル 教科書体 NK-R" w:hAnsi="Andika" w:cs="Andika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00B050"/>
                <w:sz w:val="14"/>
                <w:szCs w:val="28"/>
              </w:rPr>
              <w:t>みどり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00B050"/>
                <w:sz w:val="28"/>
                <w:szCs w:val="28"/>
              </w:rPr>
              <w:t>緑</w:t>
            </w:r>
          </w:rubyBase>
        </w:ruby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48A05A53" w14:textId="177C68B7" w:rsidR="00F45ACB" w:rsidRDefault="00F45ACB">
      <w:pPr>
        <w:rPr>
          <w:rFonts w:ascii="UD デジタル 教科書体 NK-R" w:eastAsia="UD デジタル 教科書体 NK-R" w:hAnsi="Andika" w:cs="Andika"/>
          <w:sz w:val="28"/>
          <w:szCs w:val="28"/>
        </w:rPr>
      </w:pPr>
    </w:p>
    <w:p w14:paraId="2EAD271F" w14:textId="68C7BFE4" w:rsidR="0016616A" w:rsidRPr="00F30F3C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30F3C">
        <w:rPr>
          <w:rFonts w:ascii="UD デジタル 教科書体 NK-R" w:eastAsia="UD デジタル 教科書体 NK-R" w:hAnsi="Andika" w:cs="Andika" w:hint="eastAsia"/>
          <w:color w:val="FFFF00"/>
          <w:sz w:val="28"/>
          <w:szCs w:val="36"/>
          <w14:glow w14:rad="139700">
            <w14:srgbClr w14:val="002060">
              <w14:alpha w14:val="25000"/>
            </w14:srgbClr>
          </w14:glow>
        </w:rPr>
        <w:t>Y</w:t>
      </w:r>
      <w:r w:rsidRPr="00F30F3C">
        <w:rPr>
          <w:rFonts w:ascii="UD デジタル 教科書体 NK-R" w:eastAsia="UD デジタル 教科書体 NK-R" w:hAnsi="Andika" w:cs="Andika"/>
          <w:color w:val="FFFF00"/>
          <w:sz w:val="28"/>
          <w:szCs w:val="36"/>
          <w14:glow w14:rad="139700">
            <w14:srgbClr w14:val="002060">
              <w14:alpha w14:val="25000"/>
            </w14:srgbClr>
          </w14:glow>
        </w:rPr>
        <w:t>ellow</w:t>
      </w:r>
      <w:r w:rsidRPr="00F30F3C">
        <w:rPr>
          <w:rFonts w:ascii="UD デジタル 教科書体 NK-R" w:eastAsia="UD デジタル 教科書体 NK-R" w:hAnsi="Andika" w:cs="Andika" w:hint="eastAsia"/>
          <w:color w:val="FFFF00"/>
          <w:sz w:val="28"/>
          <w:szCs w:val="36"/>
          <w14:glow w14:rad="139700">
            <w14:srgbClr w14:val="002060">
              <w14:alpha w14:val="25000"/>
            </w14:srgbClr>
          </w14:glow>
        </w:rPr>
        <w:t xml:space="preserve">　</w:t>
      </w:r>
      <w:r w:rsidRPr="00F45ACB">
        <w:rPr>
          <w:rFonts w:ascii="UD デジタル 教科書体 NK-R" w:eastAsia="UD デジタル 教科書体 NK-R" w:hAnsi="Andika" w:cs="Andika" w:hint="eastAsia"/>
          <w:sz w:val="28"/>
          <w:szCs w:val="36"/>
        </w:rPr>
        <w:t>（</w:t>
      </w:r>
      <w:r w:rsidR="009B58DC">
        <w:rPr>
          <w:rFonts w:ascii="UD デジタル 教科書体 NK-R" w:eastAsia="UD デジタル 教科書体 NK-R" w:hAnsi="Andika" w:cs="Andika"/>
          <w:color w:val="FFFF00"/>
          <w:sz w:val="28"/>
          <w:szCs w:val="36"/>
          <w14:glow w14:rad="139700">
            <w14:srgbClr w14:val="002060">
              <w14:alpha w14:val="25000"/>
            </w14:srgbClr>
          </w14:glow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FFFF00"/>
                <w:sz w:val="14"/>
                <w:szCs w:val="36"/>
                <w14:glow w14:rad="139700">
                  <w14:srgbClr w14:val="002060">
                    <w14:alpha w14:val="25000"/>
                  </w14:srgbClr>
                </w14:glow>
              </w:rPr>
              <w:t>きいろ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FFFF00"/>
                <w:sz w:val="28"/>
                <w:szCs w:val="36"/>
                <w14:glow w14:rad="139700">
                  <w14:srgbClr w14:val="002060">
                    <w14:alpha w14:val="25000"/>
                  </w14:srgbClr>
                </w14:glow>
              </w:rPr>
              <w:t>黄色</w:t>
            </w:r>
          </w:rubyBase>
        </w:ruby>
      </w:r>
      <w:r w:rsidRPr="00F45ACB">
        <w:rPr>
          <w:rFonts w:ascii="UD デジタル 教科書体 NK-R" w:eastAsia="UD デジタル 教科書体 NK-R" w:hAnsi="Andika" w:cs="Andika" w:hint="eastAsia"/>
          <w:sz w:val="28"/>
          <w:szCs w:val="36"/>
        </w:rPr>
        <w:t>）</w:t>
      </w:r>
    </w:p>
    <w:p w14:paraId="11552A69" w14:textId="16792AE7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45ACB">
        <w:rPr>
          <w:rFonts w:ascii="UD デジタル 教科書体 NK-R" w:eastAsia="UD デジタル 教科書体 NK-R" w:hAnsi="Andika" w:cs="Andika"/>
          <w:color w:val="FF66CC"/>
          <w:sz w:val="28"/>
          <w:szCs w:val="28"/>
        </w:rPr>
        <w:t>Pink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Pr="00F45ACB">
        <w:rPr>
          <w:rFonts w:ascii="UD デジタル 教科書体 NK-R" w:eastAsia="UD デジタル 教科書体 NK-R" w:hAnsi="Andika" w:cs="Andika" w:hint="eastAsia"/>
          <w:color w:val="FF66CC"/>
          <w:sz w:val="28"/>
          <w:szCs w:val="28"/>
        </w:rPr>
        <w:t>ピンク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6A635EB9" w14:textId="4552BEAB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45ACB">
        <w:rPr>
          <w:rFonts w:ascii="UD デジタル 教科書体 NK-R" w:eastAsia="UD デジタル 教科書体 NK-R" w:hAnsi="Andika" w:cs="Andika"/>
          <w:b/>
          <w:sz w:val="28"/>
          <w:szCs w:val="28"/>
        </w:rPr>
        <w:t>Black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="009B58DC">
        <w:rPr>
          <w:rFonts w:ascii="UD デジタル 教科書体 NK-R" w:eastAsia="UD デジタル 教科書体 NK-R" w:hAnsi="Andika" w:cs="Andik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sz w:val="14"/>
                <w:szCs w:val="28"/>
              </w:rPr>
              <w:t>くろ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黒</w:t>
            </w:r>
          </w:rubyBase>
        </w:ruby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4E9D5E99" w14:textId="4ADB0596" w:rsidR="00F45ACB" w:rsidRDefault="00F45ACB">
      <w:pPr>
        <w:rPr>
          <w:rFonts w:ascii="UD デジタル 教科書体 NK-R" w:eastAsia="UD デジタル 教科書体 NK-R" w:hAnsi="Andika" w:cs="Andika"/>
          <w:color w:val="000000" w:themeColor="text1"/>
          <w:sz w:val="28"/>
          <w:szCs w:val="36"/>
        </w:rPr>
      </w:pPr>
      <w:r w:rsidRPr="00F45ACB">
        <w:rPr>
          <w:rFonts w:ascii="UD デジタル 教科書体 NK-R" w:eastAsia="UD デジタル 教科書体 NK-R" w:hAnsi="Andika" w:cs="Andika" w:hint="eastAsia"/>
          <w:color w:val="FFFFFF" w:themeColor="background1"/>
          <w:sz w:val="28"/>
          <w:szCs w:val="36"/>
          <w14:glow w14:rad="139700">
            <w14:srgbClr w14:val="002060">
              <w14:alpha w14:val="25000"/>
            </w14:srgbClr>
          </w14:glow>
        </w:rPr>
        <w:t>White</w:t>
      </w:r>
      <w:r>
        <w:rPr>
          <w:rFonts w:ascii="UD デジタル 教科書体 NK-R" w:eastAsia="UD デジタル 教科書体 NK-R" w:hAnsi="Andika" w:cs="Andika" w:hint="eastAsia"/>
          <w:color w:val="FFFFFF" w:themeColor="background1"/>
          <w:sz w:val="28"/>
          <w:szCs w:val="36"/>
          <w14:glow w14:rad="139700">
            <w14:srgbClr w14:val="002060">
              <w14:alpha w14:val="25000"/>
            </w14:srgbClr>
          </w14:glow>
        </w:rPr>
        <w:t xml:space="preserve">　</w:t>
      </w:r>
      <w:r w:rsidRPr="00F45ACB">
        <w:rPr>
          <w:rFonts w:ascii="UD デジタル 教科書体 NK-R" w:eastAsia="UD デジタル 教科書体 NK-R" w:hAnsi="Andika" w:cs="Andika" w:hint="eastAsia"/>
          <w:color w:val="000000" w:themeColor="text1"/>
          <w:sz w:val="28"/>
          <w:szCs w:val="36"/>
        </w:rPr>
        <w:t>（</w:t>
      </w:r>
      <w:r w:rsidR="009B58DC">
        <w:rPr>
          <w:rFonts w:ascii="UD デジタル 教科書体 NK-R" w:eastAsia="UD デジタル 教科書体 NK-R" w:hAnsi="Andika" w:cs="Andika"/>
          <w:color w:val="FFFFFF" w:themeColor="background1"/>
          <w:sz w:val="28"/>
          <w:szCs w:val="36"/>
          <w14:glow w14:rad="139700">
            <w14:srgbClr w14:val="002060">
              <w14:alpha w14:val="25000"/>
            </w14:srgbClr>
          </w14:glow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FFFFFF" w:themeColor="background1"/>
                <w:sz w:val="14"/>
                <w:szCs w:val="36"/>
                <w14:glow w14:rad="139700">
                  <w14:srgbClr w14:val="002060">
                    <w14:alpha w14:val="25000"/>
                  </w14:srgbClr>
                </w14:glow>
              </w:rPr>
              <w:t>しろ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FFFFFF" w:themeColor="background1"/>
                <w:sz w:val="28"/>
                <w:szCs w:val="36"/>
                <w14:glow w14:rad="139700">
                  <w14:srgbClr w14:val="002060">
                    <w14:alpha w14:val="25000"/>
                  </w14:srgbClr>
                </w14:glow>
              </w:rPr>
              <w:t>白</w:t>
            </w:r>
          </w:rubyBase>
        </w:ruby>
      </w:r>
      <w:r w:rsidRPr="00F45ACB">
        <w:rPr>
          <w:rFonts w:ascii="UD デジタル 教科書体 NK-R" w:eastAsia="UD デジタル 教科書体 NK-R" w:hAnsi="Andika" w:cs="Andika" w:hint="eastAsia"/>
          <w:color w:val="000000" w:themeColor="text1"/>
          <w:sz w:val="28"/>
          <w:szCs w:val="36"/>
        </w:rPr>
        <w:t>）</w:t>
      </w:r>
    </w:p>
    <w:p w14:paraId="2F04A8F1" w14:textId="6BE4F01C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45ACB">
        <w:rPr>
          <w:rFonts w:ascii="UD デジタル 教科書体 NK-R" w:eastAsia="UD デジタル 教科書体 NK-R" w:hAnsi="Andika" w:cs="Andika"/>
          <w:color w:val="FFC000"/>
          <w:sz w:val="28"/>
          <w:szCs w:val="28"/>
        </w:rPr>
        <w:t>Orange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="009B58DC">
        <w:rPr>
          <w:rFonts w:ascii="UD デジタル 教科書体 NK-R" w:eastAsia="UD デジタル 教科書体 NK-R" w:hAnsi="Andika" w:cs="Andika" w:hint="eastAsia"/>
          <w:color w:val="FFC000"/>
          <w:sz w:val="22"/>
          <w:szCs w:val="28"/>
        </w:rPr>
        <w:t>オレンジ</w:t>
      </w:r>
      <w:r w:rsidR="009B58DC">
        <w:rPr>
          <w:rFonts w:ascii="UD デジタル 教科書体 NK-R" w:eastAsia="UD デジタル 教科書体 NK-R" w:hAnsi="Andika" w:cs="Andika"/>
          <w:color w:val="FFC000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FFC000"/>
                <w:sz w:val="11"/>
                <w:szCs w:val="28"/>
              </w:rPr>
              <w:t>いろ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FFC000"/>
                <w:sz w:val="22"/>
                <w:szCs w:val="28"/>
              </w:rPr>
              <w:t>色</w:t>
            </w:r>
          </w:rubyBase>
        </w:ruby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1CCC6EED" w14:textId="48A4205B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</w:pPr>
      <w:r w:rsidRPr="00F45ACB">
        <w:rPr>
          <w:rFonts w:ascii="UD デジタル 教科書体 NK-R" w:eastAsia="UD デジタル 教科書体 NK-R" w:hAnsi="Andika" w:cs="Andika"/>
          <w:color w:val="7030A0"/>
          <w:sz w:val="28"/>
          <w:szCs w:val="28"/>
        </w:rPr>
        <w:t>Purple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="009B58DC">
        <w:rPr>
          <w:rFonts w:ascii="UD デジタル 教科書体 NK-R" w:eastAsia="UD デジタル 教科書体 NK-R" w:hAnsi="Andika" w:cs="Andika"/>
          <w:color w:val="7030A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7030A0"/>
                <w:sz w:val="14"/>
                <w:szCs w:val="28"/>
              </w:rPr>
              <w:t>むらさき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7030A0"/>
                <w:sz w:val="28"/>
                <w:szCs w:val="28"/>
              </w:rPr>
              <w:t>紫</w:t>
            </w:r>
          </w:rubyBase>
        </w:ruby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3DE6CEA3" w14:textId="670FFE9D" w:rsidR="0016616A" w:rsidRPr="00FB4C25" w:rsidRDefault="00F30F3C">
      <w:pPr>
        <w:rPr>
          <w:rFonts w:ascii="UD デジタル 教科書体 NK-R" w:eastAsia="UD デジタル 教科書体 NK-R" w:hAnsi="Andika" w:cs="Andika"/>
          <w:sz w:val="28"/>
          <w:szCs w:val="28"/>
        </w:rPr>
        <w:sectPr w:rsidR="0016616A" w:rsidRPr="00FB4C25" w:rsidSect="0016616A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  <w:r w:rsidRPr="00F45ACB">
        <w:rPr>
          <w:rFonts w:ascii="UD デジタル 教科書体 NK-R" w:eastAsia="UD デジタル 教科書体 NK-R" w:hAnsi="Andika" w:cs="Andika"/>
          <w:color w:val="996600"/>
          <w:sz w:val="28"/>
          <w:szCs w:val="28"/>
        </w:rPr>
        <w:t>Brown</w:t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 xml:space="preserve"> (</w:t>
      </w:r>
      <w:r w:rsidR="009B58DC">
        <w:rPr>
          <w:rFonts w:ascii="UD デジタル 教科書体 NK-R" w:eastAsia="UD デジタル 教科書体 NK-R" w:hAnsi="Andika" w:cs="Andika"/>
          <w:color w:val="9966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color w:val="996600"/>
                <w:sz w:val="14"/>
                <w:szCs w:val="28"/>
              </w:rPr>
              <w:t>ちゃいろ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color w:val="996600"/>
                <w:sz w:val="28"/>
                <w:szCs w:val="28"/>
              </w:rPr>
              <w:t>茶色</w:t>
            </w:r>
          </w:rubyBase>
        </w:ruby>
      </w:r>
      <w:r w:rsidR="0016616A" w:rsidRPr="00FB4C25">
        <w:rPr>
          <w:rFonts w:ascii="UD デジタル 教科書体 NK-R" w:eastAsia="UD デジタル 教科書体 NK-R" w:hAnsi="Andika" w:cs="Andika" w:hint="eastAsia"/>
          <w:sz w:val="28"/>
          <w:szCs w:val="28"/>
        </w:rPr>
        <w:t>)</w:t>
      </w:r>
    </w:p>
    <w:p w14:paraId="1DB483DC" w14:textId="04DB8B6F" w:rsidR="002B7F7A" w:rsidRDefault="00440F10" w:rsidP="002B7F7A">
      <w:pPr>
        <w:jc w:val="center"/>
        <w:rPr>
          <w:rFonts w:ascii="UD デジタル 教科書体 NK-R" w:eastAsia="UD デジタル 教科書体 NK-R" w:hAnsi="Andika" w:cs="Andika"/>
          <w:sz w:val="32"/>
          <w:szCs w:val="32"/>
        </w:rPr>
        <w:sectPr w:rsidR="002B7F7A" w:rsidSect="0016616A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FB4C25">
        <w:rPr>
          <w:rFonts w:ascii="UD デジタル 教科書体 NK-R" w:eastAsia="UD デジタル 教科書体 NK-R" w:hAnsi="Andika" w:cs="Andika" w:hint="eastAsia"/>
          <w:sz w:val="32"/>
          <w:szCs w:val="32"/>
        </w:rPr>
        <w:t>_____________________________________________</w:t>
      </w:r>
    </w:p>
    <w:p w14:paraId="0D26004A" w14:textId="39A48430" w:rsidR="008C3D6E" w:rsidRDefault="00AD4A68">
      <w:pPr>
        <w:rPr>
          <w:rFonts w:ascii="UD デジタル 教科書体 NK-R" w:eastAsia="UD デジタル 教科書体 NK-R" w:hAnsi="Andika" w:cs="Andika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5AE0984" wp14:editId="1BF4F73F">
            <wp:simplePos x="0" y="0"/>
            <wp:positionH relativeFrom="column">
              <wp:posOffset>3765550</wp:posOffset>
            </wp:positionH>
            <wp:positionV relativeFrom="paragraph">
              <wp:posOffset>235585</wp:posOffset>
            </wp:positionV>
            <wp:extent cx="292100" cy="292100"/>
            <wp:effectExtent l="0" t="0" r="0" b="0"/>
            <wp:wrapNone/>
            <wp:docPr id="12" name="図 12" descr="https://cdn-icons-png.flaticon.com/512/1165/1165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cons-png.flaticon.com/512/1165/116518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E655" w14:textId="77777777" w:rsidR="008C3D6E" w:rsidRPr="00FB4C25" w:rsidRDefault="008C3D6E" w:rsidP="008C3D6E">
      <w:pPr>
        <w:jc w:val="center"/>
        <w:rPr>
          <w:rFonts w:ascii="UD デジタル 教科書体 NK-R" w:eastAsia="UD デジタル 教科書体 NK-R" w:hAnsi="Andika" w:cs="Andika" w:hint="eastAsia"/>
          <w:sz w:val="32"/>
          <w:szCs w:val="32"/>
        </w:rPr>
        <w:sectPr w:rsidR="008C3D6E" w:rsidRPr="00FB4C25" w:rsidSect="008C3D6E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F98D49D" w14:textId="3CD36DED" w:rsidR="008C3D6E" w:rsidRDefault="009B58DC" w:rsidP="008C3D6E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A5AED6E" wp14:editId="1773E47A">
            <wp:simplePos x="0" y="0"/>
            <wp:positionH relativeFrom="column">
              <wp:posOffset>3676650</wp:posOffset>
            </wp:positionH>
            <wp:positionV relativeFrom="paragraph">
              <wp:posOffset>292100</wp:posOffset>
            </wp:positionV>
            <wp:extent cx="298450" cy="298450"/>
            <wp:effectExtent l="0" t="0" r="6350" b="6350"/>
            <wp:wrapNone/>
            <wp:docPr id="17" name="図 17" descr="https://cdn-icons-png.flaticon.com/512/694/694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cons-png.flaticon.com/512/694/6946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>S</w:t>
      </w:r>
      <w:r w:rsidR="008C3D6E">
        <w:rPr>
          <w:rFonts w:ascii="UD デジタル 教科書体 NK-R" w:eastAsia="UD デジタル 教科書体 NK-R" w:hAnsi="Andika" w:cs="Andika"/>
          <w:sz w:val="32"/>
          <w:szCs w:val="32"/>
        </w:rPr>
        <w:t>occer (</w:t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>サッカー)</w:t>
      </w:r>
      <w:r w:rsidR="008C3D6E" w:rsidRPr="008C3D6E">
        <w:rPr>
          <w:noProof/>
        </w:rPr>
        <w:t xml:space="preserve"> </w:t>
      </w:r>
    </w:p>
    <w:p w14:paraId="0DECF14F" w14:textId="57824D11" w:rsidR="008C3D6E" w:rsidRDefault="009B58DC" w:rsidP="008C3D6E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074DB38" wp14:editId="43DA1ED0">
            <wp:simplePos x="0" y="0"/>
            <wp:positionH relativeFrom="column">
              <wp:posOffset>4292600</wp:posOffset>
            </wp:positionH>
            <wp:positionV relativeFrom="paragraph">
              <wp:posOffset>316865</wp:posOffset>
            </wp:positionV>
            <wp:extent cx="285750" cy="285750"/>
            <wp:effectExtent l="0" t="0" r="0" b="0"/>
            <wp:wrapNone/>
            <wp:docPr id="18" name="図 18" descr="https://cdn-icons-png.flaticon.com/512/2593/2593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cons-png.flaticon.com/512/2593/259387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>B</w:t>
      </w:r>
      <w:r w:rsidR="008C3D6E">
        <w:rPr>
          <w:rFonts w:ascii="UD デジタル 教科書体 NK-R" w:eastAsia="UD デジタル 教科書体 NK-R" w:hAnsi="Andika" w:cs="Andika"/>
          <w:sz w:val="32"/>
          <w:szCs w:val="32"/>
        </w:rPr>
        <w:t>aseball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 xml:space="preserve">　（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やきゅう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野球</w:t>
            </w:r>
          </w:rubyBase>
        </w:ruby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>）</w:t>
      </w:r>
    </w:p>
    <w:p w14:paraId="007B4A5B" w14:textId="619C01CA" w:rsidR="008C3D6E" w:rsidRPr="009B58DC" w:rsidRDefault="009B58DC" w:rsidP="008C3D6E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DD94166" wp14:editId="00F82317">
            <wp:simplePos x="0" y="0"/>
            <wp:positionH relativeFrom="column">
              <wp:posOffset>4114800</wp:posOffset>
            </wp:positionH>
            <wp:positionV relativeFrom="paragraph">
              <wp:posOffset>259080</wp:posOffset>
            </wp:positionV>
            <wp:extent cx="266700" cy="266700"/>
            <wp:effectExtent l="0" t="0" r="0" b="0"/>
            <wp:wrapNone/>
            <wp:docPr id="19" name="図 19" descr="https://cdn-icons-png.flaticon.com/512/3490/3490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cons-png.flaticon.com/512/3490/34909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6E">
        <w:rPr>
          <w:rFonts w:ascii="UD デジタル 教科書体 NK-R" w:eastAsia="UD デジタル 教科書体 NK-R" w:hAnsi="Andika" w:cs="Andika"/>
          <w:sz w:val="32"/>
          <w:szCs w:val="32"/>
        </w:rPr>
        <w:t>Basketball</w:t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 xml:space="preserve">　（バスケットボール）</w:t>
      </w:r>
    </w:p>
    <w:p w14:paraId="6FA8D60F" w14:textId="53B35A44" w:rsidR="008C3D6E" w:rsidRPr="009B58DC" w:rsidRDefault="008C3D6E" w:rsidP="008C3D6E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/>
          <w:sz w:val="32"/>
          <w:szCs w:val="32"/>
        </w:rPr>
        <w:t>Dodgeball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 xml:space="preserve">　（ドッジボール）</w:t>
      </w:r>
    </w:p>
    <w:p w14:paraId="11895B08" w14:textId="73E13A9D" w:rsidR="008C3D6E" w:rsidRDefault="009B58DC" w:rsidP="008C3D6E">
      <w:pPr>
        <w:pBdr>
          <w:bottom w:val="single" w:sz="12" w:space="1" w:color="auto"/>
        </w:pBd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069F5C0" wp14:editId="74E4DC86">
            <wp:simplePos x="0" y="0"/>
            <wp:positionH relativeFrom="column">
              <wp:posOffset>3765550</wp:posOffset>
            </wp:positionH>
            <wp:positionV relativeFrom="paragraph">
              <wp:posOffset>22860</wp:posOffset>
            </wp:positionV>
            <wp:extent cx="298450" cy="298450"/>
            <wp:effectExtent l="0" t="0" r="6350" b="6350"/>
            <wp:wrapNone/>
            <wp:docPr id="20" name="図 20" descr="https://cdn-icons-png.flaticon.com/512/8317/8317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cons-png.flaticon.com/512/8317/83172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6E">
        <w:rPr>
          <w:rFonts w:ascii="UD デジタル 教科書体 NK-R" w:eastAsia="UD デジタル 教科書体 NK-R" w:hAnsi="Andika" w:cs="Andika"/>
          <w:sz w:val="32"/>
          <w:szCs w:val="32"/>
        </w:rPr>
        <w:t>Swimming</w:t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 xml:space="preserve">　（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すいえい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水泳</w:t>
            </w:r>
          </w:rubyBase>
        </w:ruby>
      </w:r>
      <w:r w:rsidR="008C3D6E">
        <w:rPr>
          <w:rFonts w:ascii="UD デジタル 教科書体 NK-R" w:eastAsia="UD デジタル 教科書体 NK-R" w:hAnsi="Andika" w:cs="Andika" w:hint="eastAsia"/>
          <w:sz w:val="32"/>
          <w:szCs w:val="32"/>
        </w:rPr>
        <w:t>）</w:t>
      </w:r>
    </w:p>
    <w:p w14:paraId="22928622" w14:textId="77777777" w:rsidR="00806205" w:rsidRPr="009B58DC" w:rsidRDefault="00806205" w:rsidP="008C3D6E">
      <w:pPr>
        <w:pBdr>
          <w:bottom w:val="single" w:sz="12" w:space="1" w:color="auto"/>
        </w:pBdr>
        <w:tabs>
          <w:tab w:val="center" w:pos="4510"/>
        </w:tabs>
        <w:jc w:val="center"/>
        <w:rPr>
          <w:rFonts w:ascii="UD デジタル 教科書体 NK-R" w:eastAsia="UD デジタル 教科書体 NK-R" w:hAnsi="Andika" w:cs="Andika" w:hint="eastAsia"/>
          <w:sz w:val="32"/>
          <w:szCs w:val="32"/>
        </w:rPr>
      </w:pPr>
    </w:p>
    <w:p w14:paraId="17576FE0" w14:textId="0A0E7D69" w:rsidR="002B7F7A" w:rsidRDefault="002B7F7A" w:rsidP="008C3D6E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 w:hint="eastAsia"/>
          <w:sz w:val="32"/>
          <w:szCs w:val="32"/>
        </w:rPr>
      </w:pPr>
    </w:p>
    <w:p w14:paraId="4DFF5407" w14:textId="642D1711" w:rsidR="002B7F7A" w:rsidRDefault="009B58DC" w:rsidP="002B7F7A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58DC" w:rsidRPr="009B58DC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ひと</w:t>
            </w:r>
          </w:rt>
          <w:rubyBase>
            <w:r w:rsidR="009B58DC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人</w:t>
            </w:r>
          </w:rubyBase>
        </w:ruby>
      </w:r>
      <w:r w:rsidR="002B7F7A">
        <w:rPr>
          <w:rFonts w:ascii="UD デジタル 教科書体 NK-R" w:eastAsia="UD デジタル 教科書体 NK-R" w:hAnsi="Andika" w:cs="Andika"/>
          <w:sz w:val="32"/>
          <w:szCs w:val="32"/>
        </w:rPr>
        <w:t>1:</w:t>
      </w:r>
      <w:r w:rsidR="002B7F7A">
        <w:rPr>
          <w:rFonts w:ascii="UD デジタル 教科書体 NK-R" w:eastAsia="UD デジタル 教科書体 NK-R" w:hAnsi="Andika" w:cs="Andika" w:hint="eastAsia"/>
          <w:sz w:val="32"/>
          <w:szCs w:val="32"/>
        </w:rPr>
        <w:t xml:space="preserve"> </w:t>
      </w:r>
      <w:r w:rsidR="002B7F7A">
        <w:rPr>
          <w:rFonts w:ascii="UD デジタル 教科書体 NK-R" w:eastAsia="UD デジタル 教科書体 NK-R" w:hAnsi="Andika" w:cs="Andika"/>
          <w:sz w:val="32"/>
          <w:szCs w:val="32"/>
        </w:rPr>
        <w:t xml:space="preserve">Do you like </w:t>
      </w:r>
      <w:r w:rsidR="002B7F7A">
        <w:rPr>
          <w:rFonts w:ascii="UD デジタル 教科書体 NK-R" w:eastAsia="UD デジタル 教科書体 NK-R" w:hAnsi="Andika" w:cs="Andika" w:hint="eastAsia"/>
          <w:sz w:val="32"/>
          <w:szCs w:val="32"/>
        </w:rPr>
        <w:t>〇〇？</w:t>
      </w:r>
    </w:p>
    <w:p w14:paraId="187C4604" w14:textId="279B7435" w:rsidR="002B7F7A" w:rsidRDefault="009B58DC" w:rsidP="002B7F7A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5D851" wp14:editId="5940087F">
                <wp:simplePos x="0" y="0"/>
                <wp:positionH relativeFrom="column">
                  <wp:posOffset>3257550</wp:posOffset>
                </wp:positionH>
                <wp:positionV relativeFrom="paragraph">
                  <wp:posOffset>166370</wp:posOffset>
                </wp:positionV>
                <wp:extent cx="311150" cy="907875"/>
                <wp:effectExtent l="57150" t="19050" r="69850" b="698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5070" flipH="1">
                          <a:off x="0" y="0"/>
                          <a:ext cx="311150" cy="907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15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256.5pt;margin-top:13.1pt;width:24.5pt;height:71.5pt;rotation:1053961fd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" adj="17899" fillcolor="black [3213]" strokecolor="black [3213]" strokeweight="1pt"/>
            </w:pict>
          </mc:Fallback>
        </mc:AlternateContent>
      </w:r>
      <w:r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AF148" wp14:editId="6D18C4E2">
                <wp:simplePos x="0" y="0"/>
                <wp:positionH relativeFrom="column">
                  <wp:posOffset>2182297</wp:posOffset>
                </wp:positionH>
                <wp:positionV relativeFrom="paragraph">
                  <wp:posOffset>168956</wp:posOffset>
                </wp:positionV>
                <wp:extent cx="311150" cy="907875"/>
                <wp:effectExtent l="114300" t="19050" r="31750" b="698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930">
                          <a:off x="0" y="0"/>
                          <a:ext cx="311150" cy="907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545C" id="下矢印 15" o:spid="_x0000_s1026" type="#_x0000_t67" style="position:absolute;left:0;text-align:left;margin-left:171.85pt;margin-top:13.3pt;width:24.5pt;height:71.5pt;rotation:1053961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" adj="17899" fillcolor="black [3213]" strokecolor="black [3213]" strokeweight="1pt"/>
            </w:pict>
          </mc:Fallback>
        </mc:AlternateContent>
      </w:r>
      <w:r w:rsidRPr="002B7F7A"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F868FE" wp14:editId="3FED7CE8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1473200" cy="1404620"/>
                <wp:effectExtent l="0" t="0" r="1270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DBB9" w14:textId="435D32D7" w:rsidR="002B7F7A" w:rsidRPr="002B7F7A" w:rsidRDefault="003911EC" w:rsidP="003911E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〇〇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911EC" w:rsidRPr="003911EC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3911E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911EC" w:rsidRPr="003911EC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911E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2B7F7A" w:rsidRPr="002B7F7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はこっち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86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pt;margin-top:5.6pt;width:11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">
                <v:textbox style="mso-fit-shape-to-text:t">
                  <w:txbxContent>
                    <w:p w14:paraId="17BDDBB9" w14:textId="435D32D7" w:rsidR="002B7F7A" w:rsidRPr="002B7F7A" w:rsidRDefault="003911EC" w:rsidP="003911EC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〇〇が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911EC" w:rsidRPr="003911EC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3911E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911EC" w:rsidRPr="003911EC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3911E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="002B7F7A" w:rsidRPr="002B7F7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はこっち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F7A"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3AEEF7" wp14:editId="53A27631">
                <wp:simplePos x="0" y="0"/>
                <wp:positionH relativeFrom="column">
                  <wp:posOffset>3930650</wp:posOffset>
                </wp:positionH>
                <wp:positionV relativeFrom="paragraph">
                  <wp:posOffset>70485</wp:posOffset>
                </wp:positionV>
                <wp:extent cx="1885950" cy="1404620"/>
                <wp:effectExtent l="0" t="0" r="19050" b="1714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2A5F" w14:textId="4499E0FE" w:rsidR="002B7F7A" w:rsidRPr="002B7F7A" w:rsidRDefault="002B7F7A" w:rsidP="003911E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2B7F7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〇〇が</w:t>
                            </w:r>
                            <w:r w:rsidR="003911EC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911EC" w:rsidRPr="003911EC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3911E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41430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きではない</w:t>
                            </w:r>
                            <w:r w:rsidR="003911EC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911EC" w:rsidRPr="003911EC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911E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B7F7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はこっち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AEEF7" id="_x0000_s1027" type="#_x0000_t202" style="position:absolute;left:0;text-align:left;margin-left:309.5pt;margin-top:5.55pt;width:148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">
                <v:textbox style="mso-fit-shape-to-text:t">
                  <w:txbxContent>
                    <w:p w14:paraId="50352A5F" w14:textId="4499E0FE" w:rsidR="002B7F7A" w:rsidRPr="002B7F7A" w:rsidRDefault="002B7F7A" w:rsidP="003911EC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2B7F7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〇〇が</w:t>
                      </w:r>
                      <w:r w:rsidR="003911EC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911EC" w:rsidRPr="003911EC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3911E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="0041430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きではない</w:t>
                      </w:r>
                      <w:r w:rsidR="003911EC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911EC" w:rsidRPr="003911EC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3911E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Pr="002B7F7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はこっち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8F5E1" w14:textId="38A96539" w:rsidR="002B7F7A" w:rsidRDefault="002B7F7A" w:rsidP="002B7F7A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</w:p>
    <w:p w14:paraId="1B2C5288" w14:textId="29EC3DEB" w:rsidR="002B7F7A" w:rsidRDefault="009B58DC" w:rsidP="002B7F7A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2"/>
          <w:szCs w:val="32"/>
        </w:rPr>
      </w:pPr>
      <w:r w:rsidRPr="002B7F7A"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F8CD61" wp14:editId="19156F55">
                <wp:simplePos x="0" y="0"/>
                <wp:positionH relativeFrom="margin">
                  <wp:posOffset>2724150</wp:posOffset>
                </wp:positionH>
                <wp:positionV relativeFrom="paragraph">
                  <wp:posOffset>506730</wp:posOffset>
                </wp:positionV>
                <wp:extent cx="3581400" cy="1404620"/>
                <wp:effectExtent l="0" t="0" r="19050" b="2476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D91E" w14:textId="4E8CD193" w:rsidR="00414302" w:rsidRPr="002B7F7A" w:rsidRDefault="009B58DC" w:rsidP="00414302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58DC" w:rsidRPr="009B58DC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58D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２：</w:t>
                            </w:r>
                            <w:r w:rsidR="0041430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No</w:t>
                            </w:r>
                            <w:r w:rsidR="0041430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, I do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n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’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t</w:t>
                            </w:r>
                            <w:r w:rsidR="0041430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. I 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don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’</w:t>
                            </w:r>
                            <w:r w:rsidR="0041430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 xml:space="preserve">t </w:t>
                            </w:r>
                            <w:r w:rsidR="0041430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like 〇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8CD61" id="_x0000_s1028" type="#_x0000_t202" style="position:absolute;left:0;text-align:left;margin-left:214.5pt;margin-top:39.9pt;width:28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">
                <v:textbox style="mso-fit-shape-to-text:t">
                  <w:txbxContent>
                    <w:p w14:paraId="0802D91E" w14:textId="4E8CD193" w:rsidR="00414302" w:rsidRPr="002B7F7A" w:rsidRDefault="009B58DC" w:rsidP="00414302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58DC" w:rsidRPr="009B58DC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9B58D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２：</w:t>
                      </w:r>
                      <w:r w:rsidR="0041430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 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No</w:t>
                      </w:r>
                      <w:r w:rsidR="0041430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, I do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n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’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t</w:t>
                      </w:r>
                      <w:r w:rsidR="0041430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. I 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don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’</w:t>
                      </w:r>
                      <w:r w:rsidR="0041430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 xml:space="preserve">t </w:t>
                      </w:r>
                      <w:r w:rsidR="0041430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like 〇〇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9A6B2D" w14:textId="63706CA6" w:rsidR="009B58DC" w:rsidRPr="00806205" w:rsidRDefault="00414302" w:rsidP="00806205">
      <w:pPr>
        <w:tabs>
          <w:tab w:val="center" w:pos="4510"/>
        </w:tabs>
        <w:rPr>
          <w:rFonts w:ascii="UD デジタル 教科書体 NK-R" w:eastAsia="UD デジタル 教科書体 NK-R" w:hAnsi="Andika" w:cs="Andika" w:hint="eastAsia"/>
          <w:sz w:val="32"/>
          <w:szCs w:val="32"/>
        </w:rPr>
      </w:pPr>
      <w:r w:rsidRPr="002B7F7A"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4CBAF7" wp14:editId="01FA500C">
                <wp:simplePos x="0" y="0"/>
                <wp:positionH relativeFrom="margin">
                  <wp:posOffset>-425450</wp:posOffset>
                </wp:positionH>
                <wp:positionV relativeFrom="paragraph">
                  <wp:posOffset>200660</wp:posOffset>
                </wp:positionV>
                <wp:extent cx="2813050" cy="1404620"/>
                <wp:effectExtent l="0" t="0" r="25400" b="1333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B64F" w14:textId="36F455A7" w:rsidR="002B7F7A" w:rsidRPr="002B7F7A" w:rsidRDefault="009B58DC" w:rsidP="002B7F7A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58DC" w:rsidRPr="009B58DC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58D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7F7A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２：</w:t>
                            </w:r>
                            <w:r w:rsidR="002B7F7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 Yes, I do. I like 〇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CBAF7" id="_x0000_s1029" type="#_x0000_t202" style="position:absolute;margin-left:-33.5pt;margin-top:15.8pt;width:221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">
                <v:textbox style="mso-fit-shape-to-text:t">
                  <w:txbxContent>
                    <w:p w14:paraId="3C2CB64F" w14:textId="36F455A7" w:rsidR="002B7F7A" w:rsidRPr="002B7F7A" w:rsidRDefault="009B58DC" w:rsidP="002B7F7A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58DC" w:rsidRPr="009B58DC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9B58D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2B7F7A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２：</w:t>
                      </w:r>
                      <w:r w:rsidR="002B7F7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 Yes, I do. I like 〇〇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7E15EC4B" w14:textId="57FE088A" w:rsidR="002B7F7A" w:rsidRPr="00414302" w:rsidRDefault="003911EC" w:rsidP="002B7F7A">
      <w:pPr>
        <w:tabs>
          <w:tab w:val="center" w:pos="4510"/>
        </w:tabs>
        <w:jc w:val="center"/>
        <w:rPr>
          <w:rFonts w:ascii="UD デジタル 教科書体 NK-R" w:eastAsia="UD デジタル 教科書体 NK-R" w:hAnsi="Andika" w:cs="Andika"/>
          <w:sz w:val="31"/>
          <w:szCs w:val="31"/>
        </w:rPr>
      </w:pPr>
      <w:r>
        <w:rPr>
          <w:rFonts w:ascii="UD デジタル 教科書体 NK-R" w:eastAsia="UD デジタル 教科書体 NK-R" w:hAnsi="Andika" w:cs="Andika" w:hint="eastAsia"/>
          <w:sz w:val="31"/>
          <w:szCs w:val="31"/>
        </w:rPr>
        <w:t>〇〇のところに</w:t>
      </w:r>
      <w:r>
        <w:rPr>
          <w:rFonts w:ascii="UD デジタル 教科書体 NK-R" w:eastAsia="UD デジタル 教科書体 NK-R" w:hAnsi="Andika" w:cs="Andika"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911EC" w:rsidRPr="003911EC">
              <w:rPr>
                <w:rFonts w:ascii="UD デジタル 教科書体 NK-R" w:eastAsia="UD デジタル 教科書体 NK-R" w:hAnsi="Andika" w:cs="Andika" w:hint="eastAsia"/>
                <w:sz w:val="15"/>
                <w:szCs w:val="31"/>
              </w:rPr>
              <w:t>いろ</w:t>
            </w:r>
          </w:rt>
          <w:rubyBase>
            <w:r w:rsidR="003911EC">
              <w:rPr>
                <w:rFonts w:ascii="UD デジタル 教科書体 NK-R" w:eastAsia="UD デジタル 教科書体 NK-R" w:hAnsi="Andika" w:cs="Andika" w:hint="eastAsia"/>
                <w:sz w:val="31"/>
                <w:szCs w:val="31"/>
              </w:rPr>
              <w:t>色</w:t>
            </w:r>
          </w:rubyBase>
        </w:ruby>
      </w:r>
      <w:r w:rsidR="002B7F7A" w:rsidRPr="00414302">
        <w:rPr>
          <w:rFonts w:ascii="UD デジタル 教科書体 NK-R" w:eastAsia="UD デジタル 教科書体 NK-R" w:hAnsi="Andika" w:cs="Andika" w:hint="eastAsia"/>
          <w:sz w:val="31"/>
          <w:szCs w:val="31"/>
        </w:rPr>
        <w:t>かスポーツか、どれかを</w:t>
      </w:r>
      <w:r>
        <w:rPr>
          <w:rFonts w:ascii="UD デジタル 教科書体 NK-R" w:eastAsia="UD デジタル 教科書体 NK-R" w:hAnsi="Andika" w:cs="Andika"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911EC" w:rsidRPr="003911EC">
              <w:rPr>
                <w:rFonts w:ascii="UD デジタル 教科書体 NK-R" w:eastAsia="UD デジタル 教科書体 NK-R" w:hAnsi="Andika" w:cs="Andika" w:hint="eastAsia"/>
                <w:sz w:val="15"/>
                <w:szCs w:val="31"/>
              </w:rPr>
              <w:t>い</w:t>
            </w:r>
          </w:rt>
          <w:rubyBase>
            <w:r w:rsidR="003911EC">
              <w:rPr>
                <w:rFonts w:ascii="UD デジタル 教科書体 NK-R" w:eastAsia="UD デジタル 教科書体 NK-R" w:hAnsi="Andika" w:cs="Andika" w:hint="eastAsia"/>
                <w:sz w:val="31"/>
                <w:szCs w:val="31"/>
              </w:rPr>
              <w:t>入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1"/>
          <w:szCs w:val="31"/>
        </w:rPr>
        <w:t>れて</w:t>
      </w:r>
      <w:r>
        <w:rPr>
          <w:rFonts w:ascii="UD デジタル 教科書体 NK-R" w:eastAsia="UD デジタル 教科書体 NK-R" w:hAnsi="Andika" w:cs="Andika"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911EC" w:rsidRPr="003911EC">
              <w:rPr>
                <w:rFonts w:ascii="UD デジタル 教科書体 NK-R" w:eastAsia="UD デジタル 教科書体 NK-R" w:hAnsi="Andika" w:cs="Andika" w:hint="eastAsia"/>
                <w:sz w:val="15"/>
                <w:szCs w:val="31"/>
              </w:rPr>
              <w:t>あいて</w:t>
            </w:r>
          </w:rt>
          <w:rubyBase>
            <w:r w:rsidR="003911EC">
              <w:rPr>
                <w:rFonts w:ascii="UD デジタル 教科書体 NK-R" w:eastAsia="UD デジタル 教科書体 NK-R" w:hAnsi="Andika" w:cs="Andika" w:hint="eastAsia"/>
                <w:sz w:val="31"/>
                <w:szCs w:val="31"/>
              </w:rPr>
              <w:t>相手</w:t>
            </w:r>
          </w:rubyBase>
        </w:ruby>
      </w:r>
      <w:r w:rsidR="00414302" w:rsidRPr="00414302">
        <w:rPr>
          <w:rFonts w:ascii="UD デジタル 教科書体 NK-R" w:eastAsia="UD デジタル 教科書体 NK-R" w:hAnsi="Andika" w:cs="Andika" w:hint="eastAsia"/>
          <w:sz w:val="31"/>
          <w:szCs w:val="31"/>
        </w:rPr>
        <w:t>に</w:t>
      </w:r>
      <w:r>
        <w:rPr>
          <w:rFonts w:ascii="UD デジタル 教科書体 NK-R" w:eastAsia="UD デジタル 教科書体 NK-R" w:hAnsi="Andika" w:cs="Andika"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911EC" w:rsidRPr="003911EC">
              <w:rPr>
                <w:rFonts w:ascii="UD デジタル 教科書体 NK-R" w:eastAsia="UD デジタル 教科書体 NK-R" w:hAnsi="Andika" w:cs="Andika" w:hint="eastAsia"/>
                <w:sz w:val="15"/>
                <w:szCs w:val="31"/>
              </w:rPr>
              <w:t>き</w:t>
            </w:r>
          </w:rt>
          <w:rubyBase>
            <w:r w:rsidR="003911EC">
              <w:rPr>
                <w:rFonts w:ascii="UD デジタル 教科書体 NK-R" w:eastAsia="UD デジタル 教科書体 NK-R" w:hAnsi="Andika" w:cs="Andika" w:hint="eastAsia"/>
                <w:sz w:val="31"/>
                <w:szCs w:val="31"/>
              </w:rPr>
              <w:t>聞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1"/>
          <w:szCs w:val="31"/>
        </w:rPr>
        <w:t>きましょう</w:t>
      </w:r>
      <w:r w:rsidR="002B7F7A" w:rsidRPr="00414302">
        <w:rPr>
          <w:rFonts w:ascii="UD デジタル 教科書体 NK-R" w:eastAsia="UD デジタル 教科書体 NK-R" w:hAnsi="Andika" w:cs="Andika" w:hint="eastAsia"/>
          <w:sz w:val="31"/>
          <w:szCs w:val="31"/>
        </w:rPr>
        <w:t>。</w:t>
      </w:r>
    </w:p>
    <w:p w14:paraId="04F9F9A3" w14:textId="0DF29895" w:rsidR="00440F10" w:rsidRPr="00FB4C25" w:rsidRDefault="00440F10" w:rsidP="008C3D6E">
      <w:pPr>
        <w:tabs>
          <w:tab w:val="center" w:pos="4510"/>
        </w:tabs>
        <w:rPr>
          <w:rFonts w:ascii="UD デジタル 教科書体 NK-R" w:eastAsia="UD デジタル 教科書体 NK-R" w:hAnsi="Andika" w:cs="Andika"/>
          <w:sz w:val="32"/>
          <w:szCs w:val="32"/>
        </w:rPr>
        <w:sectPr w:rsidR="00440F10" w:rsidRPr="00FB4C25" w:rsidSect="008C3D6E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81B9180" w14:textId="77777777" w:rsidR="007B0C42" w:rsidRPr="00FB4C25" w:rsidRDefault="007B0C42">
      <w:pPr>
        <w:rPr>
          <w:rFonts w:ascii="UD デジタル 教科書体 NK-R" w:eastAsia="UD デジタル 教科書体 NK-R" w:hAnsi="Andika" w:cs="Andika"/>
          <w:sz w:val="32"/>
          <w:szCs w:val="32"/>
        </w:rPr>
        <w:sectPr w:rsidR="007B0C42" w:rsidRPr="00FB4C25" w:rsidSect="0016616A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535A49" w14:textId="06A6E861" w:rsidR="007B0C42" w:rsidRPr="00FB4C25" w:rsidRDefault="000013F7">
      <w:pPr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/>
          <w:sz w:val="32"/>
          <w:szCs w:val="32"/>
        </w:rPr>
        <w:lastRenderedPageBreak/>
        <w:t>Ask your classmates! Please find these people!</w:t>
      </w:r>
    </w:p>
    <w:tbl>
      <w:tblPr>
        <w:tblStyle w:val="a7"/>
        <w:tblpPr w:leftFromText="180" w:rightFromText="180" w:vertAnchor="page" w:horzAnchor="page" w:tblpXSpec="center" w:tblpY="3461"/>
        <w:tblW w:w="1063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F30F3C" w:rsidRPr="00FB4C25" w14:paraId="72C920CA" w14:textId="77777777" w:rsidTr="003911EC">
        <w:trPr>
          <w:trHeight w:val="1868"/>
        </w:trPr>
        <w:tc>
          <w:tcPr>
            <w:tcW w:w="2126" w:type="dxa"/>
          </w:tcPr>
          <w:p w14:paraId="7195B9AB" w14:textId="77777777" w:rsidR="00746CA1" w:rsidRDefault="00746CA1" w:rsidP="00123310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 w:rsidRPr="00123310">
              <w:rPr>
                <w:rFonts w:ascii="UD デジタル 教科書体 NK-R" w:eastAsia="UD デジタル 教科書体 NK-R" w:hAnsi="Andika" w:cs="Andika" w:hint="eastAsia"/>
                <w:b/>
                <w:sz w:val="28"/>
                <w:szCs w:val="28"/>
              </w:rPr>
              <w:t>B</w:t>
            </w:r>
            <w:r w:rsidRPr="00123310">
              <w:rPr>
                <w:rFonts w:ascii="UD デジタル 教科書体 NK-R" w:eastAsia="UD デジタル 教科書体 NK-R" w:hAnsi="Andika" w:cs="Andika"/>
                <w:b/>
                <w:sz w:val="28"/>
                <w:szCs w:val="28"/>
              </w:rPr>
              <w:t>lack</w:t>
            </w:r>
            <w:r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  <w:p w14:paraId="019CF6D3" w14:textId="54C86F54" w:rsidR="000A183E" w:rsidRDefault="000A183E" w:rsidP="00123310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EEEF63" wp14:editId="0FDF8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250950" cy="723900"/>
                      <wp:effectExtent l="0" t="0" r="2540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C51EA1" id="正方形/長方形 27" o:spid="_x0000_s1026" style="position:absolute;left:0;text-align:left;margin-left:0;margin-top:1.75pt;width:98.5pt;height:5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" fillcolor="white [3201]" strokecolor="black [3213]" strokeweight="1pt"/>
                  </w:pict>
                </mc:Fallback>
              </mc:AlternateContent>
            </w:r>
          </w:p>
          <w:p w14:paraId="4E94D671" w14:textId="77777777" w:rsidR="000A183E" w:rsidRDefault="000A183E" w:rsidP="00123310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  <w:p w14:paraId="0522EE37" w14:textId="500E45B3" w:rsidR="000A183E" w:rsidRPr="00123310" w:rsidRDefault="000A183E" w:rsidP="00123310">
            <w:pPr>
              <w:jc w:val="center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195553" w14:textId="7CDC682B" w:rsidR="000A183E" w:rsidRPr="00123310" w:rsidRDefault="000A183E" w:rsidP="000A183E">
            <w:pPr>
              <w:jc w:val="center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E62125" wp14:editId="6FEA4F6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03580</wp:posOffset>
                      </wp:positionV>
                      <wp:extent cx="1250950" cy="723900"/>
                      <wp:effectExtent l="0" t="0" r="2540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E07C3C" id="正方形/長方形 28" o:spid="_x0000_s1026" style="position:absolute;left:0;text-align:left;margin-left:-2.3pt;margin-top:55.4pt;width:98.5pt;height:5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C000"/>
                <w:sz w:val="28"/>
                <w:szCs w:val="28"/>
              </w:rPr>
              <w:t>Orange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46CA1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6EEB2478" w14:textId="14F17A9F" w:rsidR="0090001B" w:rsidRPr="00123310" w:rsidRDefault="000A183E" w:rsidP="00123310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50DFF8" wp14:editId="634331B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09930</wp:posOffset>
                      </wp:positionV>
                      <wp:extent cx="1250950" cy="723900"/>
                      <wp:effectExtent l="0" t="0" r="25400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AF6BFC" id="正方形/長方形 29" o:spid="_x0000_s1026" style="position:absolute;left:0;text-align:left;margin-left:-1.1pt;margin-top:55.9pt;width:98.5pt;height:5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38D0B4C" wp14:editId="19730856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311150</wp:posOffset>
                  </wp:positionV>
                  <wp:extent cx="292100" cy="292100"/>
                  <wp:effectExtent l="0" t="0" r="0" b="6350"/>
                  <wp:wrapNone/>
                  <wp:docPr id="22" name="図 22" descr="https://cdn-icons-png.flaticon.com/512/1165/1165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1165/1165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01B" w:rsidRP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Soccer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126" w:type="dxa"/>
          </w:tcPr>
          <w:p w14:paraId="4DE30F32" w14:textId="79FB9E7A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FE601A" wp14:editId="5E04F81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09930</wp:posOffset>
                      </wp:positionV>
                      <wp:extent cx="1250950" cy="723900"/>
                      <wp:effectExtent l="0" t="0" r="25400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586C17" id="正方形/長方形 30" o:spid="_x0000_s1026" style="position:absolute;left:0;text-align:left;margin-left:-1.4pt;margin-top:55.9pt;width:98.5pt;height:5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0070C0"/>
                <w:sz w:val="28"/>
                <w:szCs w:val="28"/>
              </w:rPr>
              <w:t>Blue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310" w:rsidRPr="00123310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123310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B4C25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1ACAD7E5" w14:textId="3812BBF6" w:rsidR="00F30F3C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D88E3D" wp14:editId="654D60A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09930</wp:posOffset>
                      </wp:positionV>
                      <wp:extent cx="1250950" cy="723900"/>
                      <wp:effectExtent l="0" t="0" r="2540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888C3" id="正方形/長方形 31" o:spid="_x0000_s1026" style="position:absolute;left:0;text-align:left;margin-left:-1.7pt;margin-top:55.9pt;width:98.5pt;height:5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F30F3C" w:rsidRPr="00123310">
              <w:rPr>
                <w:rFonts w:ascii="UD デジタル 教科書体 NK-R" w:eastAsia="UD デジタル 教科書体 NK-R" w:hAnsi="Andika" w:cs="Andika" w:hint="eastAsia"/>
                <w:color w:val="7030A0"/>
                <w:sz w:val="28"/>
                <w:szCs w:val="28"/>
              </w:rPr>
              <w:t>P</w:t>
            </w:r>
            <w:r w:rsidR="00F30F3C" w:rsidRPr="00123310">
              <w:rPr>
                <w:rFonts w:ascii="UD デジタル 教科書体 NK-R" w:eastAsia="UD デジタル 教科書体 NK-R" w:hAnsi="Andika" w:cs="Andika"/>
                <w:color w:val="7030A0"/>
                <w:sz w:val="28"/>
                <w:szCs w:val="28"/>
              </w:rPr>
              <w:t>urple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30F3C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</w:tr>
      <w:tr w:rsidR="00F30F3C" w:rsidRPr="00FB4C25" w14:paraId="3FE129A2" w14:textId="77777777" w:rsidTr="003911EC">
        <w:trPr>
          <w:trHeight w:val="1944"/>
        </w:trPr>
        <w:tc>
          <w:tcPr>
            <w:tcW w:w="2126" w:type="dxa"/>
          </w:tcPr>
          <w:p w14:paraId="225CDE23" w14:textId="77777777" w:rsidR="00187F7B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45F607D" wp14:editId="342A042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298450</wp:posOffset>
                  </wp:positionV>
                  <wp:extent cx="298450" cy="298450"/>
                  <wp:effectExtent l="0" t="0" r="6350" b="0"/>
                  <wp:wrapNone/>
                  <wp:docPr id="23" name="図 23" descr="https://cdn-icons-png.flaticon.com/512/694/694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-icons-png.flaticon.com/512/694/694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924" w:rsidRP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Baseball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  <w:p w14:paraId="47556179" w14:textId="41C1B0B2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A47ED2" wp14:editId="6BE16C2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275</wp:posOffset>
                      </wp:positionV>
                      <wp:extent cx="1250950" cy="723900"/>
                      <wp:effectExtent l="0" t="0" r="25400" b="19050"/>
                      <wp:wrapNone/>
                      <wp:docPr id="192" name="正方形/長方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987DE3" id="正方形/長方形 192" o:spid="_x0000_s1026" style="position:absolute;left:0;text-align:left;margin-left:-2pt;margin-top:3.25pt;width:98.5pt;height:5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" fillcolor="white [3201]" strokecolor="black [3213]" strokeweight="1pt"/>
                  </w:pict>
                </mc:Fallback>
              </mc:AlternateContent>
            </w:r>
          </w:p>
          <w:p w14:paraId="78437C8E" w14:textId="77777777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  <w:p w14:paraId="28FBD2DB" w14:textId="31893859" w:rsidR="000A183E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D4DD92" w14:textId="5F3F48A7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9E1260" wp14:editId="139EAFE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6280</wp:posOffset>
                      </wp:positionV>
                      <wp:extent cx="1250950" cy="723900"/>
                      <wp:effectExtent l="0" t="0" r="25400" b="19050"/>
                      <wp:wrapNone/>
                      <wp:docPr id="193" name="正方形/長方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B99EC4" id="正方形/長方形 193" o:spid="_x0000_s1026" style="position:absolute;left:0;text-align:left;margin-left:-1.3pt;margin-top:56.4pt;width:98.5pt;height:5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0000"/>
                <w:sz w:val="28"/>
                <w:szCs w:val="28"/>
              </w:rPr>
              <w:t>R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0000"/>
                <w:sz w:val="28"/>
                <w:szCs w:val="28"/>
              </w:rPr>
              <w:t>ed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B4C25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044504DB" w14:textId="18599E19" w:rsidR="00746CA1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2D700A" wp14:editId="7A329C8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7550</wp:posOffset>
                      </wp:positionV>
                      <wp:extent cx="1250950" cy="723900"/>
                      <wp:effectExtent l="0" t="0" r="25400" b="19050"/>
                      <wp:wrapNone/>
                      <wp:docPr id="194" name="正方形/長方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7BC0F5" id="正方形/長方形 194" o:spid="_x0000_s1026" style="position:absolute;left:0;text-align:left;margin-left:-1.1pt;margin-top:56.5pt;width:98.5pt;height:5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FF00"/>
                <w:sz w:val="28"/>
                <w:szCs w:val="28"/>
                <w14:glow w14:rad="139700">
                  <w14:srgbClr w14:val="002060">
                    <w14:alpha w14:val="25000"/>
                  </w14:srgbClr>
                </w14:glow>
              </w:rPr>
              <w:t>Y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FF00"/>
                <w:sz w:val="28"/>
                <w:szCs w:val="28"/>
                <w14:glow w14:rad="139700">
                  <w14:srgbClr w14:val="002060">
                    <w14:alpha w14:val="25000"/>
                  </w14:srgbClr>
                </w14:glow>
              </w:rPr>
              <w:t>ellow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46CA1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  <w:tc>
          <w:tcPr>
            <w:tcW w:w="2126" w:type="dxa"/>
          </w:tcPr>
          <w:p w14:paraId="66D7FEBA" w14:textId="24A8FF5F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16FDB0" wp14:editId="2248E83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16280</wp:posOffset>
                      </wp:positionV>
                      <wp:extent cx="1250950" cy="723900"/>
                      <wp:effectExtent l="0" t="0" r="25400" b="19050"/>
                      <wp:wrapNone/>
                      <wp:docPr id="195" name="正方形/長方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9BC85D" id="正方形/長方形 195" o:spid="_x0000_s1026" style="position:absolute;left:0;text-align:left;margin-left:-1.9pt;margin-top:56.4pt;width:98.5pt;height:5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66CC"/>
                <w:sz w:val="28"/>
                <w:szCs w:val="28"/>
              </w:rPr>
              <w:t>P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66CC"/>
                <w:sz w:val="28"/>
                <w:szCs w:val="28"/>
              </w:rPr>
              <w:t>ink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46CA1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0754161E" w14:textId="3AE0DAB9" w:rsidR="00FB4C25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A77EC3" wp14:editId="7709ABB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16280</wp:posOffset>
                      </wp:positionV>
                      <wp:extent cx="1250950" cy="723900"/>
                      <wp:effectExtent l="0" t="0" r="25400" b="19050"/>
                      <wp:wrapNone/>
                      <wp:docPr id="196" name="正方形/長方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5E603A" id="正方形/長方形 196" o:spid="_x0000_s1026" style="position:absolute;left:0;text-align:left;margin-left:-1.2pt;margin-top:56.4pt;width:98.5pt;height:5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00B050"/>
                <w:sz w:val="28"/>
                <w:szCs w:val="28"/>
              </w:rPr>
              <w:t>G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00B050"/>
                <w:sz w:val="28"/>
                <w:szCs w:val="28"/>
              </w:rPr>
              <w:t>reen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B4C25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</w:tr>
      <w:tr w:rsidR="00F30F3C" w:rsidRPr="00FB4C25" w14:paraId="486C9A9B" w14:textId="77777777" w:rsidTr="003911EC">
        <w:trPr>
          <w:trHeight w:val="1868"/>
        </w:trPr>
        <w:tc>
          <w:tcPr>
            <w:tcW w:w="2126" w:type="dxa"/>
          </w:tcPr>
          <w:p w14:paraId="21A43251" w14:textId="7ADA2F2D" w:rsidR="00187F7B" w:rsidRDefault="00746CA1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 w:rsidRPr="00123310">
              <w:rPr>
                <w:rFonts w:ascii="UD デジタル 教科書体 NK-R" w:eastAsia="UD デジタル 教科書体 NK-R" w:hAnsi="Andika" w:cs="Andika" w:hint="eastAsia"/>
                <w:color w:val="0070C0"/>
                <w:sz w:val="28"/>
                <w:szCs w:val="28"/>
              </w:rPr>
              <w:t>B</w:t>
            </w:r>
            <w:r w:rsidRPr="00123310">
              <w:rPr>
                <w:rFonts w:ascii="UD デジタル 教科書体 NK-R" w:eastAsia="UD デジタル 教科書体 NK-R" w:hAnsi="Andika" w:cs="Andika"/>
                <w:color w:val="0070C0"/>
                <w:sz w:val="28"/>
                <w:szCs w:val="28"/>
              </w:rPr>
              <w:t>lue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B4C25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  <w:p w14:paraId="18FB93F9" w14:textId="1F50C8EF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325981" wp14:editId="62DCD23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1250950" cy="723900"/>
                      <wp:effectExtent l="0" t="0" r="25400" b="19050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84BD3D" id="正方形/長方形 197" o:spid="_x0000_s1026" style="position:absolute;left:0;text-align:left;margin-left:-1.5pt;margin-top:2.55pt;width:98.5pt;height:5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" fillcolor="white [3201]" strokecolor="black [3213]" strokeweight="1pt"/>
                  </w:pict>
                </mc:Fallback>
              </mc:AlternateContent>
            </w:r>
          </w:p>
          <w:p w14:paraId="718A2596" w14:textId="77777777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  <w:p w14:paraId="3C06F030" w14:textId="06687CD8" w:rsidR="000A183E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392E16" w14:textId="514EDD35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554481" wp14:editId="0B3F99B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20725</wp:posOffset>
                      </wp:positionV>
                      <wp:extent cx="1250950" cy="723900"/>
                      <wp:effectExtent l="0" t="0" r="25400" b="19050"/>
                      <wp:wrapNone/>
                      <wp:docPr id="198" name="正方形/長方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C9420" id="正方形/長方形 198" o:spid="_x0000_s1026" style="position:absolute;left:0;text-align:left;margin-left:-2.3pt;margin-top:56.75pt;width:98.5pt;height:5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826C26E" wp14:editId="716524E6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274955</wp:posOffset>
                  </wp:positionV>
                  <wp:extent cx="266700" cy="266700"/>
                  <wp:effectExtent l="0" t="0" r="0" b="0"/>
                  <wp:wrapNone/>
                  <wp:docPr id="24" name="図 24" descr="https://cdn-icons-png.flaticon.com/512/3490/34909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-icons-png.flaticon.com/512/3490/34909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924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D</w:t>
            </w:r>
            <w:r w:rsidR="00636924" w:rsidRP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odgeball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126" w:type="dxa"/>
          </w:tcPr>
          <w:p w14:paraId="2C4000B0" w14:textId="21F7BC7F" w:rsidR="00FB4C25" w:rsidRDefault="00FB4C25" w:rsidP="003911EC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  <w:p w14:paraId="38071985" w14:textId="77777777" w:rsidR="000A183E" w:rsidRPr="00123310" w:rsidRDefault="000A183E" w:rsidP="003911EC">
            <w:pPr>
              <w:jc w:val="center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</w:p>
          <w:p w14:paraId="4917B603" w14:textId="335DB044" w:rsidR="00187F7B" w:rsidRPr="00123310" w:rsidRDefault="00FB4C25" w:rsidP="003911EC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F</w:t>
            </w:r>
            <w:r w:rsidRP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REE</w:t>
            </w:r>
          </w:p>
        </w:tc>
        <w:tc>
          <w:tcPr>
            <w:tcW w:w="2126" w:type="dxa"/>
          </w:tcPr>
          <w:p w14:paraId="2DAE780B" w14:textId="7C590CF4" w:rsidR="00746CA1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A3C3FF" wp14:editId="7F3795B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11200</wp:posOffset>
                      </wp:positionV>
                      <wp:extent cx="1250950" cy="723900"/>
                      <wp:effectExtent l="0" t="0" r="25400" b="19050"/>
                      <wp:wrapNone/>
                      <wp:docPr id="199" name="正方形/長方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9E56C" id="正方形/長方形 199" o:spid="_x0000_s1026" style="position:absolute;left:0;text-align:left;margin-left:-1.4pt;margin-top:56pt;width:98.5pt;height:5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FFFF" w:themeColor="background1"/>
                <w:sz w:val="28"/>
                <w:szCs w:val="28"/>
                <w14:glow w14:rad="139700">
                  <w14:srgbClr w14:val="002060">
                    <w14:alpha w14:val="25000"/>
                  </w14:srgbClr>
                </w14:glow>
              </w:rPr>
              <w:t>White</w: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46CA1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  <w:tc>
          <w:tcPr>
            <w:tcW w:w="2126" w:type="dxa"/>
          </w:tcPr>
          <w:p w14:paraId="19400781" w14:textId="1B5B053E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1B4EC2" wp14:editId="54AD0CC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09930</wp:posOffset>
                      </wp:positionV>
                      <wp:extent cx="1250950" cy="723900"/>
                      <wp:effectExtent l="0" t="0" r="25400" b="19050"/>
                      <wp:wrapNone/>
                      <wp:docPr id="200" name="正方形/長方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101B6A" id="正方形/長方形 200" o:spid="_x0000_s1026" style="position:absolute;left:0;text-align:left;margin-left:-1.7pt;margin-top:55.9pt;width:98.5pt;height:5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C000"/>
                <w:sz w:val="28"/>
                <w:szCs w:val="28"/>
              </w:rPr>
              <w:t>Orange</w: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911EC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</w:tr>
      <w:tr w:rsidR="00F30F3C" w:rsidRPr="00FB4C25" w14:paraId="7933EAB9" w14:textId="77777777" w:rsidTr="003911EC">
        <w:trPr>
          <w:trHeight w:val="1868"/>
        </w:trPr>
        <w:tc>
          <w:tcPr>
            <w:tcW w:w="2126" w:type="dxa"/>
          </w:tcPr>
          <w:p w14:paraId="1AF5C516" w14:textId="779BCF7C" w:rsidR="000A183E" w:rsidRDefault="0026526C" w:rsidP="000A183E">
            <w:pPr>
              <w:jc w:val="center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 w:rsidRPr="00123310">
              <w:rPr>
                <w:rFonts w:ascii="UD デジタル 教科書体 NK-R" w:eastAsia="UD デジタル 教科書体 NK-R" w:hAnsi="Andika" w:cs="Andika" w:hint="eastAsia"/>
                <w:color w:val="7030A0"/>
                <w:sz w:val="28"/>
                <w:szCs w:val="28"/>
              </w:rPr>
              <w:t>P</w:t>
            </w:r>
            <w:r w:rsidRPr="00123310">
              <w:rPr>
                <w:rFonts w:ascii="UD デジタル 教科書体 NK-R" w:eastAsia="UD デジタル 教科書体 NK-R" w:hAnsi="Andika" w:cs="Andika"/>
                <w:color w:val="7030A0"/>
                <w:sz w:val="28"/>
                <w:szCs w:val="28"/>
              </w:rPr>
              <w:t>urple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123310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  <w:p w14:paraId="6F78EF0E" w14:textId="2F73C3D4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FB655C" wp14:editId="0C4D646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1250950" cy="723900"/>
                      <wp:effectExtent l="0" t="0" r="25400" b="19050"/>
                      <wp:wrapNone/>
                      <wp:docPr id="201" name="正方形/長方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5C9FE8" id="正方形/長方形 201" o:spid="_x0000_s1026" style="position:absolute;left:0;text-align:left;margin-left:-2pt;margin-top:2.05pt;width:98.5pt;height:5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" fillcolor="white [3201]" strokecolor="black [3213]" strokeweight="1pt"/>
                  </w:pict>
                </mc:Fallback>
              </mc:AlternateContent>
            </w:r>
          </w:p>
          <w:p w14:paraId="482FF890" w14:textId="77777777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  <w:p w14:paraId="097415BD" w14:textId="0D77CE3F" w:rsidR="000A183E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729694" w14:textId="118878CB" w:rsidR="00746CA1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1C9AE7" wp14:editId="0D1319C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4850</wp:posOffset>
                      </wp:positionV>
                      <wp:extent cx="1250950" cy="723900"/>
                      <wp:effectExtent l="0" t="0" r="25400" b="1905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F93DF9" id="正方形/長方形 202" o:spid="_x0000_s1026" style="position:absolute;left:0;text-align:left;margin-left:-1.8pt;margin-top:55.5pt;width:98.5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FFFF" w:themeColor="background1"/>
                <w:sz w:val="28"/>
                <w:szCs w:val="28"/>
                <w14:glow w14:rad="139700">
                  <w14:srgbClr w14:val="002060">
                    <w14:alpha w14:val="25000"/>
                  </w14:srgbClr>
                </w14:glow>
              </w:rPr>
              <w:t>White</w: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123310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580777F7" w14:textId="2360101C" w:rsidR="00746CA1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DE02F1" wp14:editId="40B78F1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03580</wp:posOffset>
                      </wp:positionV>
                      <wp:extent cx="1250950" cy="723900"/>
                      <wp:effectExtent l="0" t="0" r="25400" b="19050"/>
                      <wp:wrapNone/>
                      <wp:docPr id="203" name="正方形/長方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5DBBE3" id="正方形/長方形 203" o:spid="_x0000_s1026" style="position:absolute;left:0;text-align:left;margin-left:-1.1pt;margin-top:55.4pt;width:98.5pt;height:5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/>
                <w:b/>
                <w:sz w:val="28"/>
                <w:szCs w:val="28"/>
              </w:rPr>
              <w:t>Black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46CA1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31923485" w14:textId="3C50B723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65DAB9" wp14:editId="739F822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08025</wp:posOffset>
                      </wp:positionV>
                      <wp:extent cx="1250950" cy="723900"/>
                      <wp:effectExtent l="0" t="0" r="25400" b="19050"/>
                      <wp:wrapNone/>
                      <wp:docPr id="204" name="正方形/長方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89F2C" id="正方形/長方形 204" o:spid="_x0000_s1026" style="position:absolute;left:0;text-align:left;margin-left:-.9pt;margin-top:55.75pt;width:98.5pt;height:5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61A34979" wp14:editId="0379600A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244475</wp:posOffset>
                  </wp:positionV>
                  <wp:extent cx="285750" cy="285750"/>
                  <wp:effectExtent l="0" t="0" r="0" b="0"/>
                  <wp:wrapNone/>
                  <wp:docPr id="25" name="図 25" descr="https://cdn-icons-png.flaticon.com/512/2593/25938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-icons-png.flaticon.com/512/2593/25938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C56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B</w:t>
            </w:r>
            <w:r w:rsidR="009F2C56" w:rsidRP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asketball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126" w:type="dxa"/>
          </w:tcPr>
          <w:p w14:paraId="50F59A79" w14:textId="043B0C7E" w:rsidR="00746CA1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AF7592" wp14:editId="0E37B5C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09930</wp:posOffset>
                      </wp:positionV>
                      <wp:extent cx="1250950" cy="723900"/>
                      <wp:effectExtent l="0" t="0" r="25400" b="19050"/>
                      <wp:wrapNone/>
                      <wp:docPr id="205" name="正方形/長方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A94241" id="正方形/長方形 205" o:spid="_x0000_s1026" style="position:absolute;left:0;text-align:left;margin-left:-1.7pt;margin-top:55.9pt;width:98.5pt;height:5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66CC"/>
                <w:sz w:val="28"/>
                <w:szCs w:val="28"/>
              </w:rPr>
              <w:t>P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66CC"/>
                <w:sz w:val="28"/>
                <w:szCs w:val="28"/>
              </w:rPr>
              <w:t>ink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746CA1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</w:tr>
      <w:tr w:rsidR="00F30F3C" w:rsidRPr="00FB4C25" w14:paraId="1E651235" w14:textId="77777777" w:rsidTr="003911EC">
        <w:trPr>
          <w:trHeight w:val="1868"/>
        </w:trPr>
        <w:tc>
          <w:tcPr>
            <w:tcW w:w="2126" w:type="dxa"/>
          </w:tcPr>
          <w:p w14:paraId="351FDB85" w14:textId="77777777" w:rsidR="00FB4C25" w:rsidRDefault="00FB4C25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 w:rsidRPr="00123310">
              <w:rPr>
                <w:rFonts w:ascii="UD デジタル 教科書体 NK-R" w:eastAsia="UD デジタル 教科書体 NK-R" w:hAnsi="Andika" w:cs="Andika" w:hint="eastAsia"/>
                <w:color w:val="FFFF00"/>
                <w:sz w:val="28"/>
                <w:szCs w:val="28"/>
                <w14:glow w14:rad="139700">
                  <w14:srgbClr w14:val="002060">
                    <w14:alpha w14:val="25000"/>
                  </w14:srgbClr>
                </w14:glow>
              </w:rPr>
              <w:t>Y</w:t>
            </w:r>
            <w:r w:rsidRPr="00123310">
              <w:rPr>
                <w:rFonts w:ascii="UD デジタル 教科書体 NK-R" w:eastAsia="UD デジタル 教科書体 NK-R" w:hAnsi="Andika" w:cs="Andika"/>
                <w:color w:val="FFFF00"/>
                <w:sz w:val="28"/>
                <w:szCs w:val="28"/>
                <w14:glow w14:rad="139700">
                  <w14:srgbClr w14:val="002060">
                    <w14:alpha w14:val="25000"/>
                  </w14:srgbClr>
                </w14:glow>
              </w:rPr>
              <w:t>ellow</w:t>
            </w:r>
            <w:r w:rsidR="00123310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  <w:p w14:paraId="7049CEA3" w14:textId="0A45C540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ACEAF0" wp14:editId="4E5A2C6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925</wp:posOffset>
                      </wp:positionV>
                      <wp:extent cx="1250950" cy="723900"/>
                      <wp:effectExtent l="0" t="0" r="25400" b="1905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C1A453" id="正方形/長方形 206" o:spid="_x0000_s1026" style="position:absolute;left:0;text-align:left;margin-left:-2pt;margin-top:2.75pt;width:98.5pt;height:5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" fillcolor="white [3201]" strokecolor="black [3213]" strokeweight="1pt"/>
                  </w:pict>
                </mc:Fallback>
              </mc:AlternateContent>
            </w:r>
          </w:p>
          <w:p w14:paraId="5B9957E6" w14:textId="77777777" w:rsidR="000A183E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  <w:p w14:paraId="57C0A215" w14:textId="5A892D3D" w:rsidR="000A183E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16E89B" w14:textId="0FEE75AF" w:rsidR="008336B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5798E7" wp14:editId="6E4CF0F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48030</wp:posOffset>
                      </wp:positionV>
                      <wp:extent cx="1250950" cy="723900"/>
                      <wp:effectExtent l="0" t="0" r="25400" b="19050"/>
                      <wp:wrapNone/>
                      <wp:docPr id="207" name="正方形/長方形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98D495" id="正方形/長方形 207" o:spid="_x0000_s1026" style="position:absolute;left:0;text-align:left;margin-left:-1.8pt;margin-top:58.9pt;width:98.5pt;height:5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8336BB" w:rsidRPr="00123310">
              <w:rPr>
                <w:rFonts w:ascii="UD デジタル 教科書体 NK-R" w:eastAsia="UD デジタル 教科書体 NK-R" w:hAnsi="Andika" w:cs="Andika" w:hint="eastAsia"/>
                <w:color w:val="996600"/>
                <w:sz w:val="28"/>
                <w:szCs w:val="28"/>
              </w:rPr>
              <w:t>B</w:t>
            </w:r>
            <w:r w:rsidR="008336BB" w:rsidRPr="00123310">
              <w:rPr>
                <w:rFonts w:ascii="UD デジタル 教科書体 NK-R" w:eastAsia="UD デジタル 教科書体 NK-R" w:hAnsi="Andika" w:cs="Andika"/>
                <w:color w:val="996600"/>
                <w:sz w:val="28"/>
                <w:szCs w:val="28"/>
              </w:rPr>
              <w:t>rown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8336BB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  <w:tc>
          <w:tcPr>
            <w:tcW w:w="2126" w:type="dxa"/>
          </w:tcPr>
          <w:p w14:paraId="4DE64824" w14:textId="5C38507D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3D9BF6" wp14:editId="03A2220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8030</wp:posOffset>
                      </wp:positionV>
                      <wp:extent cx="1250950" cy="723900"/>
                      <wp:effectExtent l="0" t="0" r="25400" b="19050"/>
                      <wp:wrapNone/>
                      <wp:docPr id="208" name="正方形/長方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9ECBFD" id="正方形/長方形 208" o:spid="_x0000_s1026" style="position:absolute;left:0;text-align:left;margin-left:-2.1pt;margin-top:58.9pt;width:98.5pt;height:5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00B050"/>
                <w:sz w:val="28"/>
                <w:szCs w:val="28"/>
              </w:rPr>
              <w:t>G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00B050"/>
                <w:sz w:val="28"/>
                <w:szCs w:val="28"/>
              </w:rPr>
              <w:t>reen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B4C25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  <w:tc>
          <w:tcPr>
            <w:tcW w:w="2126" w:type="dxa"/>
          </w:tcPr>
          <w:p w14:paraId="166A7202" w14:textId="52B05BFF" w:rsidR="00187F7B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3EEB0C" wp14:editId="6C8B70B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48030</wp:posOffset>
                      </wp:positionV>
                      <wp:extent cx="1250950" cy="723900"/>
                      <wp:effectExtent l="0" t="0" r="25400" b="19050"/>
                      <wp:wrapNone/>
                      <wp:docPr id="209" name="正方形/長方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41F1FA" id="正方形/長方形 209" o:spid="_x0000_s1026" style="position:absolute;left:0;text-align:left;margin-left:-1.9pt;margin-top:58.9pt;width:98.5pt;height:5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746CA1" w:rsidRPr="00123310">
              <w:rPr>
                <w:rFonts w:ascii="UD デジタル 教科書体 NK-R" w:eastAsia="UD デジタル 教科書体 NK-R" w:hAnsi="Andika" w:cs="Andika" w:hint="eastAsia"/>
                <w:color w:val="FF0000"/>
                <w:sz w:val="28"/>
                <w:szCs w:val="28"/>
              </w:rPr>
              <w:t>R</w:t>
            </w:r>
            <w:r w:rsidR="00746CA1" w:rsidRPr="00123310">
              <w:rPr>
                <w:rFonts w:ascii="UD デジタル 教科書体 NK-R" w:eastAsia="UD デジタル 教科書体 NK-R" w:hAnsi="Andika" w:cs="Andika"/>
                <w:color w:val="FF0000"/>
                <w:sz w:val="28"/>
                <w:szCs w:val="28"/>
              </w:rPr>
              <w:t>ed</w:t>
            </w:r>
            <w:r w:rsidR="003911E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ではない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B4C25" w:rsidRPr="00123310">
              <w:rPr>
                <mc:AlternateContent>
                  <mc:Choice Requires="w16se">
                    <w:rFonts w:ascii="UD デジタル 教科書体 NK-R" w:eastAsia="UD デジタル 教科書体 NK-R" w:hAnsi="Andika" w:cs="Andik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</w:p>
        </w:tc>
        <w:tc>
          <w:tcPr>
            <w:tcW w:w="2126" w:type="dxa"/>
          </w:tcPr>
          <w:p w14:paraId="0CA483E8" w14:textId="57D7A0DB" w:rsidR="0026526C" w:rsidRPr="00123310" w:rsidRDefault="000A183E" w:rsidP="000013F7">
            <w:pPr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2277F4" wp14:editId="68AD878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52475</wp:posOffset>
                      </wp:positionV>
                      <wp:extent cx="1250950" cy="723900"/>
                      <wp:effectExtent l="0" t="0" r="25400" b="19050"/>
                      <wp:wrapNone/>
                      <wp:docPr id="210" name="正方形/長方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247ECE" id="正方形/長方形 210" o:spid="_x0000_s1026" style="position:absolute;left:0;text-align:left;margin-left:-2.2pt;margin-top:59.25pt;width:98.5pt;height:5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1CE9EFD" wp14:editId="440AE40C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252095</wp:posOffset>
                  </wp:positionV>
                  <wp:extent cx="298450" cy="298450"/>
                  <wp:effectExtent l="0" t="0" r="6350" b="6350"/>
                  <wp:wrapNone/>
                  <wp:docPr id="26" name="図 26" descr="https://cdn-icons-png.flaticon.com/512/8317/8317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-icons-png.flaticon.com/512/8317/8317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F3C" w:rsidRP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S</w:t>
            </w:r>
            <w:r w:rsidR="00F30F3C" w:rsidRPr="00123310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wimming</w:t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が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 w:rsidR="00123310"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きな</w:t>
            </w:r>
            <w:r w:rsidR="000013F7"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13F7" w:rsidRPr="000013F7">
                    <w:rPr>
                      <w:rFonts w:ascii="UD デジタル 教科書体 NK-R" w:eastAsia="UD デジタル 教科書体 NK-R" w:hAnsi="Andika" w:cs="Andika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013F7">
                    <w:rPr>
                      <w:rFonts w:ascii="UD デジタル 教科書体 NK-R" w:eastAsia="UD デジタル 教科書体 NK-R" w:hAnsi="Andika" w:cs="Andika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14:paraId="7066949C" w14:textId="51DD0E2F" w:rsidR="007B0C42" w:rsidRPr="00FB4C25" w:rsidRDefault="000013F7">
      <w:pPr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クラスメイトに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13F7" w:rsidRPr="000013F7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き</w:t>
            </w:r>
          </w:rt>
          <w:rubyBase>
            <w:r w:rsidR="000013F7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聞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いて</w:t>
      </w:r>
      <w:r w:rsidR="0026526C">
        <w:rPr>
          <w:rFonts w:ascii="UD デジタル 教科書体 NK-R" w:eastAsia="UD デジタル 教科書体 NK-R" w:hAnsi="Andika" w:cs="Andika" w:hint="eastAsia"/>
          <w:sz w:val="32"/>
          <w:szCs w:val="32"/>
        </w:rPr>
        <w:t>みましょう！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13F7" w:rsidRPr="000013F7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じょうけん</w:t>
            </w:r>
          </w:rt>
          <w:rubyBase>
            <w:r w:rsidR="000013F7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条件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に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13F7" w:rsidRPr="000013F7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あ</w:t>
            </w:r>
          </w:rt>
          <w:rubyBase>
            <w:r w:rsidR="000013F7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合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う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13F7" w:rsidRPr="000013F7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ひと</w:t>
            </w:r>
          </w:rt>
          <w:rubyBase>
            <w:r w:rsidR="000013F7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人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を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13F7" w:rsidRPr="000013F7">
              <w:rPr>
                <w:rFonts w:ascii="UD デジタル 教科書体 NK-R" w:eastAsia="UD デジタル 教科書体 NK-R" w:hAnsi="Andika" w:cs="Andika" w:hint="eastAsia"/>
                <w:sz w:val="16"/>
                <w:szCs w:val="32"/>
              </w:rPr>
              <w:t>さが</w:t>
            </w:r>
          </w:rt>
          <w:rubyBase>
            <w:r w:rsidR="000013F7">
              <w:rPr>
                <w:rFonts w:ascii="UD デジタル 教科書体 NK-R" w:eastAsia="UD デジタル 教科書体 NK-R" w:hAnsi="Andika" w:cs="Andika" w:hint="eastAsia"/>
                <w:sz w:val="32"/>
                <w:szCs w:val="32"/>
              </w:rPr>
              <w:t>探</w:t>
            </w:r>
          </w:rubyBase>
        </w:ruby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しましょう</w:t>
      </w:r>
      <w:r w:rsidR="007B0C42" w:rsidRPr="00FB4C25">
        <w:rPr>
          <w:rFonts w:ascii="UD デジタル 教科書体 NK-R" w:eastAsia="UD デジタル 教科書体 NK-R" w:hAnsi="Andika" w:cs="Andika" w:hint="eastAsia"/>
          <w:sz w:val="32"/>
          <w:szCs w:val="32"/>
        </w:rPr>
        <w:t>！</w:t>
      </w:r>
    </w:p>
    <w:sectPr w:rsidR="007B0C42" w:rsidRPr="00FB4C25" w:rsidSect="007B0C42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3728" w14:textId="77777777" w:rsidR="000D0F31" w:rsidRDefault="000D0F31" w:rsidP="0016616A">
      <w:r>
        <w:separator/>
      </w:r>
    </w:p>
  </w:endnote>
  <w:endnote w:type="continuationSeparator" w:id="0">
    <w:p w14:paraId="2EF48CB9" w14:textId="77777777" w:rsidR="000D0F31" w:rsidRDefault="000D0F31" w:rsidP="001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ndika">
    <w:altName w:val="Cambria Math"/>
    <w:charset w:val="4D"/>
    <w:family w:val="auto"/>
    <w:pitch w:val="variable"/>
    <w:sig w:usb0="00000001" w:usb1="5200A1FF" w:usb2="02000009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B90D" w14:textId="48EE2651" w:rsidR="007B0C42" w:rsidRPr="000A183E" w:rsidRDefault="000A183E" w:rsidP="000A183E">
    <w:pPr>
      <w:pStyle w:val="a5"/>
      <w:wordWrap w:val="0"/>
      <w:jc w:val="right"/>
      <w:rPr>
        <w:rFonts w:ascii="UD デジタル 教科書体 NK-R" w:eastAsia="UD デジタル 教科書体 NK-R" w:hint="eastAsia"/>
      </w:rPr>
    </w:pPr>
    <w:r>
      <w:rPr>
        <w:rFonts w:ascii="UD デジタル 教科書体 NK-R" w:eastAsia="UD デジタル 教科書体 NK-R"/>
      </w:rPr>
      <w:t>Grade 3 Class (</w:t>
    </w:r>
    <w:r>
      <w:rPr>
        <w:rFonts w:ascii="UD デジタル 教科書体 NK-R" w:eastAsia="UD デジタル 教科書体 NK-R" w:hint="eastAsia"/>
      </w:rPr>
      <w:t xml:space="preserve">　　　　　</w:t>
    </w:r>
    <w:r>
      <w:rPr>
        <w:rFonts w:ascii="UD デジタル 教科書体 NK-R" w:eastAsia="UD デジタル 教科書体 NK-R"/>
      </w:rPr>
      <w:t>) Number (</w:t>
    </w:r>
    <w:r>
      <w:rPr>
        <w:rFonts w:ascii="UD デジタル 教科書体 NK-R" w:eastAsia="UD デジタル 教科書体 NK-R" w:hint="eastAsia"/>
      </w:rPr>
      <w:t xml:space="preserve">　　　　　</w:t>
    </w:r>
    <w:r>
      <w:rPr>
        <w:rFonts w:ascii="UD デジタル 教科書体 NK-R" w:eastAsia="UD デジタル 教科書体 NK-R"/>
      </w:rPr>
      <w:t>) Name (</w:t>
    </w:r>
    <w:r>
      <w:rPr>
        <w:rFonts w:ascii="UD デジタル 教科書体 NK-R" w:eastAsia="UD デジタル 教科書体 NK-R" w:hint="eastAsia"/>
      </w:rPr>
      <w:t xml:space="preserve">　　　　　　　　　　　　　　　　　　　　　　　　　　　　　</w:t>
    </w:r>
    <w:r>
      <w:rPr>
        <w:rFonts w:ascii="UD デジタル 教科書体 NK-R" w:eastAsia="UD デジタル 教科書体 NK-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770B" w14:textId="3464EE89" w:rsidR="0016616A" w:rsidRPr="000013F7" w:rsidRDefault="000013F7" w:rsidP="000013F7">
    <w:pPr>
      <w:pStyle w:val="a5"/>
      <w:wordWrap w:val="0"/>
      <w:jc w:val="right"/>
      <w:rPr>
        <w:rFonts w:ascii="UD デジタル 教科書体 NK-R" w:eastAsia="UD デジタル 教科書体 NK-R" w:hint="eastAsia"/>
      </w:rPr>
    </w:pPr>
    <w:r>
      <w:rPr>
        <w:rFonts w:ascii="UD デジタル 教科書体 NK-R" w:eastAsia="UD デジタル 教科書体 NK-R"/>
      </w:rPr>
      <w:t>Grade 3 Class (</w:t>
    </w:r>
    <w:r>
      <w:rPr>
        <w:rFonts w:ascii="UD デジタル 教科書体 NK-R" w:eastAsia="UD デジタル 教科書体 NK-R" w:hint="eastAsia"/>
      </w:rPr>
      <w:t xml:space="preserve">　　　　　</w:t>
    </w:r>
    <w:r>
      <w:rPr>
        <w:rFonts w:ascii="UD デジタル 教科書体 NK-R" w:eastAsia="UD デジタル 教科書体 NK-R"/>
      </w:rPr>
      <w:t>) Number (</w:t>
    </w:r>
    <w:r>
      <w:rPr>
        <w:rFonts w:ascii="UD デジタル 教科書体 NK-R" w:eastAsia="UD デジタル 教科書体 NK-R" w:hint="eastAsia"/>
      </w:rPr>
      <w:t xml:space="preserve">　　　　　</w:t>
    </w:r>
    <w:r>
      <w:rPr>
        <w:rFonts w:ascii="UD デジタル 教科書体 NK-R" w:eastAsia="UD デジタル 教科書体 NK-R"/>
      </w:rPr>
      <w:t>) Name (</w:t>
    </w:r>
    <w:r>
      <w:rPr>
        <w:rFonts w:ascii="UD デジタル 教科書体 NK-R" w:eastAsia="UD デジタル 教科書体 NK-R" w:hint="eastAsia"/>
      </w:rPr>
      <w:t xml:space="preserve">　　　　　　　　　　　　　　　　　　　　　　　　　　　　　</w:t>
    </w:r>
    <w:r>
      <w:rPr>
        <w:rFonts w:ascii="UD デジタル 教科書体 NK-R" w:eastAsia="UD デジタル 教科書体 NK-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EFB2" w14:textId="77777777" w:rsidR="000D0F31" w:rsidRDefault="000D0F31" w:rsidP="0016616A">
      <w:r>
        <w:separator/>
      </w:r>
    </w:p>
  </w:footnote>
  <w:footnote w:type="continuationSeparator" w:id="0">
    <w:p w14:paraId="22C3F090" w14:textId="77777777" w:rsidR="000D0F31" w:rsidRDefault="000D0F31" w:rsidP="00166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6A"/>
    <w:rsid w:val="000013F7"/>
    <w:rsid w:val="00020B96"/>
    <w:rsid w:val="000A183E"/>
    <w:rsid w:val="000D0F31"/>
    <w:rsid w:val="00123310"/>
    <w:rsid w:val="0016616A"/>
    <w:rsid w:val="00187F7B"/>
    <w:rsid w:val="002319DD"/>
    <w:rsid w:val="0026526C"/>
    <w:rsid w:val="002B7F7A"/>
    <w:rsid w:val="003911EC"/>
    <w:rsid w:val="00414302"/>
    <w:rsid w:val="00440F10"/>
    <w:rsid w:val="0046404B"/>
    <w:rsid w:val="005F121F"/>
    <w:rsid w:val="00636924"/>
    <w:rsid w:val="006449F2"/>
    <w:rsid w:val="00746CA1"/>
    <w:rsid w:val="007B0C42"/>
    <w:rsid w:val="00806205"/>
    <w:rsid w:val="008336BB"/>
    <w:rsid w:val="00896F17"/>
    <w:rsid w:val="008B0AF7"/>
    <w:rsid w:val="008C3D6E"/>
    <w:rsid w:val="0090001B"/>
    <w:rsid w:val="009239FE"/>
    <w:rsid w:val="009B58DC"/>
    <w:rsid w:val="009F2C56"/>
    <w:rsid w:val="00AD4A68"/>
    <w:rsid w:val="00C23003"/>
    <w:rsid w:val="00CE4941"/>
    <w:rsid w:val="00E0182D"/>
    <w:rsid w:val="00F30F3C"/>
    <w:rsid w:val="00F42B91"/>
    <w:rsid w:val="00F45ACB"/>
    <w:rsid w:val="00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D87C66"/>
  <w15:chartTrackingRefBased/>
  <w15:docId w15:val="{E1F47396-9992-584B-924B-A87D063F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6A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6616A"/>
  </w:style>
  <w:style w:type="paragraph" w:styleId="a5">
    <w:name w:val="footer"/>
    <w:basedOn w:val="a"/>
    <w:link w:val="a6"/>
    <w:uiPriority w:val="99"/>
    <w:unhideWhenUsed/>
    <w:rsid w:val="0016616A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6616A"/>
  </w:style>
  <w:style w:type="table" w:styleId="a7">
    <w:name w:val="Table Grid"/>
    <w:basedOn w:val="a1"/>
    <w:uiPriority w:val="39"/>
    <w:rsid w:val="007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AD3ED-4884-433E-BEAE-05C3B25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ozick</dc:creator>
  <cp:keywords/>
  <dc:description/>
  <cp:lastModifiedBy>デービッド マロゼック</cp:lastModifiedBy>
  <cp:revision>15</cp:revision>
  <cp:lastPrinted>2021-05-10T01:24:00Z</cp:lastPrinted>
  <dcterms:created xsi:type="dcterms:W3CDTF">2022-08-31T03:15:00Z</dcterms:created>
  <dcterms:modified xsi:type="dcterms:W3CDTF">2023-03-07T01:51:00Z</dcterms:modified>
</cp:coreProperties>
</file>